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F1AEF" w14:textId="77777777" w:rsidR="009972FE" w:rsidRPr="00DA5DF2" w:rsidRDefault="00A46829" w:rsidP="00A46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center" w:pos="4320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762F7" wp14:editId="459CA80C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4000500" cy="1314450"/>
                <wp:effectExtent l="0" t="0" r="38100" b="317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BA30" w14:textId="5EA5A813" w:rsidR="00C515E7" w:rsidRPr="00C515E7" w:rsidRDefault="00D16654" w:rsidP="00A46829">
                            <w:pP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2018</w:t>
                            </w:r>
                            <w:r w:rsidR="00A46829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 xml:space="preserve"> WEF </w:t>
                            </w:r>
                            <w:r w:rsidR="00C515E7" w:rsidRPr="00C515E7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Technology</w:t>
                            </w:r>
                            <w:r w:rsidR="00A46829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515E7" w:rsidRPr="00C515E7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Grant</w:t>
                            </w:r>
                          </w:p>
                          <w:p w14:paraId="45DE9782" w14:textId="77777777" w:rsidR="00C515E7" w:rsidRPr="00C515E7" w:rsidRDefault="00C515E7" w:rsidP="00A46829">
                            <w:pP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 w:rsidRPr="00C515E7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762F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17pt;margin-top:2pt;width:31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" strokecolor="white">
                <v:textbox>
                  <w:txbxContent>
                    <w:p w14:paraId="25E7BA30" w14:textId="5EA5A813" w:rsidR="00C515E7" w:rsidRPr="00C515E7" w:rsidRDefault="00D16654" w:rsidP="00A46829">
                      <w:pP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2018</w:t>
                      </w:r>
                      <w:r w:rsidR="00A46829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 xml:space="preserve"> WEF </w:t>
                      </w:r>
                      <w:r w:rsidR="00C515E7" w:rsidRPr="00C515E7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Technology</w:t>
                      </w:r>
                      <w:r w:rsidR="00A46829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C515E7" w:rsidRPr="00C515E7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Grant</w:t>
                      </w:r>
                    </w:p>
                    <w:p w14:paraId="45DE9782" w14:textId="77777777" w:rsidR="00C515E7" w:rsidRPr="00C515E7" w:rsidRDefault="00C515E7" w:rsidP="00A46829">
                      <w:pP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 w:rsidRPr="00C515E7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842B49">
        <w:rPr>
          <w:noProof/>
        </w:rPr>
        <w:drawing>
          <wp:inline distT="0" distB="0" distL="0" distR="0" wp14:anchorId="79B7AF6A" wp14:editId="16D15D5C">
            <wp:extent cx="1333500" cy="1333500"/>
            <wp:effectExtent l="0" t="0" r="1270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sk12.com/wp-content/uploads/2014/04/6768_122625520868_443347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</w:p>
    <w:p w14:paraId="07491087" w14:textId="77777777" w:rsidR="00A46829" w:rsidRDefault="00A46829">
      <w:pPr>
        <w:rPr>
          <w:rFonts w:ascii="Georgia" w:hAnsi="Georgia"/>
          <w:b/>
        </w:rPr>
      </w:pPr>
    </w:p>
    <w:p w14:paraId="190BCC62" w14:textId="77777777" w:rsidR="009972FE" w:rsidRPr="00DA5DF2" w:rsidRDefault="009972FE">
      <w:pPr>
        <w:rPr>
          <w:rFonts w:ascii="Georgia" w:hAnsi="Georgia"/>
        </w:rPr>
      </w:pPr>
      <w:r w:rsidRPr="00DA5DF2">
        <w:rPr>
          <w:rFonts w:ascii="Georgia" w:hAnsi="Georgia"/>
          <w:b/>
        </w:rPr>
        <w:t>To</w:t>
      </w:r>
      <w:r w:rsidRPr="00DA5DF2">
        <w:rPr>
          <w:rFonts w:ascii="Georgia" w:hAnsi="Georgia"/>
        </w:rPr>
        <w:t xml:space="preserve">:  </w:t>
      </w:r>
      <w:r w:rsidRPr="00DA5DF2">
        <w:rPr>
          <w:rFonts w:ascii="Georgia" w:hAnsi="Georgia"/>
        </w:rPr>
        <w:tab/>
      </w:r>
      <w:r w:rsidRPr="00DA5DF2">
        <w:rPr>
          <w:rFonts w:ascii="Georgia" w:hAnsi="Georgia"/>
        </w:rPr>
        <w:tab/>
        <w:t>All Educators in the Wilmington School System</w:t>
      </w:r>
    </w:p>
    <w:p w14:paraId="74AC8E0F" w14:textId="77777777" w:rsidR="009972FE" w:rsidRPr="00DA5DF2" w:rsidRDefault="009972FE">
      <w:pPr>
        <w:rPr>
          <w:rFonts w:ascii="Georgia" w:hAnsi="Georgia"/>
        </w:rPr>
      </w:pPr>
    </w:p>
    <w:p w14:paraId="1AD2DA13" w14:textId="77777777" w:rsidR="009972FE" w:rsidRPr="00DA5DF2" w:rsidRDefault="009972FE">
      <w:pPr>
        <w:rPr>
          <w:rFonts w:ascii="Georgia" w:hAnsi="Georgia"/>
        </w:rPr>
      </w:pPr>
      <w:r w:rsidRPr="00DA5DF2">
        <w:rPr>
          <w:rFonts w:ascii="Georgia" w:hAnsi="Georgia"/>
          <w:b/>
        </w:rPr>
        <w:t>From</w:t>
      </w:r>
      <w:r w:rsidRPr="00DA5DF2">
        <w:rPr>
          <w:rFonts w:ascii="Georgia" w:hAnsi="Georgia"/>
        </w:rPr>
        <w:t xml:space="preserve">:  </w:t>
      </w:r>
      <w:r w:rsidRPr="00DA5DF2">
        <w:rPr>
          <w:rFonts w:ascii="Georgia" w:hAnsi="Georgia"/>
        </w:rPr>
        <w:tab/>
        <w:t xml:space="preserve">Wilmington </w:t>
      </w:r>
      <w:r w:rsidR="00A57FD7" w:rsidRPr="00DA5DF2">
        <w:rPr>
          <w:rFonts w:ascii="Georgia" w:hAnsi="Georgia"/>
        </w:rPr>
        <w:t>Education</w:t>
      </w:r>
      <w:r w:rsidR="00C515E7">
        <w:rPr>
          <w:rFonts w:ascii="Georgia" w:hAnsi="Georgia"/>
        </w:rPr>
        <w:t>al</w:t>
      </w:r>
      <w:r w:rsidR="00A57FD7" w:rsidRPr="00DA5DF2">
        <w:rPr>
          <w:rFonts w:ascii="Georgia" w:hAnsi="Georgia"/>
        </w:rPr>
        <w:t xml:space="preserve"> Foundation</w:t>
      </w:r>
      <w:r w:rsidR="006C2E66">
        <w:rPr>
          <w:rFonts w:ascii="Georgia" w:hAnsi="Georgia"/>
        </w:rPr>
        <w:t xml:space="preserve"> (WEF)</w:t>
      </w:r>
    </w:p>
    <w:p w14:paraId="2604D1DD" w14:textId="77777777" w:rsidR="009972FE" w:rsidRPr="00DA5DF2" w:rsidRDefault="009972FE">
      <w:pPr>
        <w:rPr>
          <w:rFonts w:ascii="Georgia" w:hAnsi="Georgia"/>
        </w:rPr>
      </w:pPr>
    </w:p>
    <w:p w14:paraId="21F3BF4A" w14:textId="7B62862B" w:rsidR="009972FE" w:rsidRPr="00DA5DF2" w:rsidRDefault="009972FE">
      <w:pPr>
        <w:rPr>
          <w:rFonts w:ascii="Georgia" w:hAnsi="Georgia"/>
        </w:rPr>
      </w:pPr>
      <w:r w:rsidRPr="00DA5DF2">
        <w:rPr>
          <w:rFonts w:ascii="Georgia" w:hAnsi="Georgia"/>
          <w:b/>
        </w:rPr>
        <w:t>Date</w:t>
      </w:r>
      <w:r w:rsidR="00852CFC" w:rsidRPr="00DA5DF2">
        <w:rPr>
          <w:rFonts w:ascii="Georgia" w:hAnsi="Georgia"/>
        </w:rPr>
        <w:t xml:space="preserve">: </w:t>
      </w:r>
      <w:r w:rsidR="00852CFC" w:rsidRPr="00DA5DF2">
        <w:rPr>
          <w:rFonts w:ascii="Georgia" w:hAnsi="Georgia"/>
        </w:rPr>
        <w:tab/>
      </w:r>
      <w:r w:rsidR="00852CFC" w:rsidRPr="00DA5DF2">
        <w:rPr>
          <w:rFonts w:ascii="Georgia" w:hAnsi="Georgia"/>
        </w:rPr>
        <w:tab/>
      </w:r>
      <w:r w:rsidR="00D16654">
        <w:rPr>
          <w:rFonts w:ascii="Georgia" w:hAnsi="Georgia"/>
        </w:rPr>
        <w:t>March 17, 2018</w:t>
      </w:r>
    </w:p>
    <w:p w14:paraId="1EFE2F9C" w14:textId="77777777" w:rsidR="009972FE" w:rsidRPr="00DA5DF2" w:rsidRDefault="009972FE">
      <w:pPr>
        <w:rPr>
          <w:rFonts w:ascii="Georgia" w:hAnsi="Georgia"/>
        </w:rPr>
      </w:pPr>
    </w:p>
    <w:p w14:paraId="18753037" w14:textId="67BF5C44" w:rsidR="007178CD" w:rsidRDefault="006C2E66" w:rsidP="00D16654">
      <w:pPr>
        <w:rPr>
          <w:rFonts w:ascii="Georgia" w:hAnsi="Georgia"/>
        </w:rPr>
      </w:pPr>
      <w:r>
        <w:rPr>
          <w:rFonts w:ascii="Georgia" w:hAnsi="Georgia"/>
        </w:rPr>
        <w:t>WEF</w:t>
      </w:r>
      <w:r w:rsidR="007178CD">
        <w:rPr>
          <w:rFonts w:ascii="Georgia" w:hAnsi="Georgia"/>
        </w:rPr>
        <w:t xml:space="preserve"> is</w:t>
      </w:r>
      <w:r w:rsidR="009972FE" w:rsidRPr="00B33D74">
        <w:rPr>
          <w:rFonts w:ascii="Georgia" w:hAnsi="Georgia"/>
        </w:rPr>
        <w:t xml:space="preserve"> pleased to announce </w:t>
      </w:r>
      <w:r w:rsidR="007178CD">
        <w:rPr>
          <w:rFonts w:ascii="Georgia" w:hAnsi="Georgia"/>
        </w:rPr>
        <w:t>its 201</w:t>
      </w:r>
      <w:r w:rsidR="00D16654">
        <w:rPr>
          <w:rFonts w:ascii="Georgia" w:hAnsi="Georgia"/>
        </w:rPr>
        <w:t>8</w:t>
      </w:r>
      <w:r w:rsidR="007178CD">
        <w:rPr>
          <w:rFonts w:ascii="Georgia" w:hAnsi="Georgia"/>
        </w:rPr>
        <w:t xml:space="preserve"> Tech</w:t>
      </w:r>
      <w:r w:rsidR="00F722EC">
        <w:rPr>
          <w:rFonts w:ascii="Georgia" w:hAnsi="Georgia"/>
        </w:rPr>
        <w:t>nology Grant Program</w:t>
      </w:r>
      <w:r w:rsidR="007178CD">
        <w:rPr>
          <w:rFonts w:ascii="Georgia" w:hAnsi="Georgia"/>
        </w:rPr>
        <w:t>.</w:t>
      </w:r>
    </w:p>
    <w:p w14:paraId="62C77ED4" w14:textId="77777777" w:rsidR="00AF58B1" w:rsidRDefault="007F7B5A" w:rsidP="00D16654">
      <w:pPr>
        <w:spacing w:before="100" w:beforeAutospacing="1" w:after="100" w:afterAutospacing="1"/>
        <w:rPr>
          <w:rFonts w:ascii="Georgia" w:hAnsi="Georgia" w:cs="Arial"/>
        </w:rPr>
      </w:pPr>
      <w:r>
        <w:rPr>
          <w:rFonts w:ascii="Georgia" w:hAnsi="Georgia" w:cs="Arial"/>
        </w:rPr>
        <w:t>Grants</w:t>
      </w:r>
      <w:r w:rsidR="002F1275">
        <w:rPr>
          <w:rFonts w:ascii="Georgia" w:hAnsi="Georgia" w:cs="Arial"/>
        </w:rPr>
        <w:t xml:space="preserve"> (up to $</w:t>
      </w:r>
      <w:r>
        <w:rPr>
          <w:rFonts w:ascii="Georgia" w:hAnsi="Georgia" w:cs="Arial"/>
        </w:rPr>
        <w:t>1</w:t>
      </w:r>
      <w:r w:rsidR="007178CD">
        <w:rPr>
          <w:rFonts w:ascii="Georgia" w:hAnsi="Georgia" w:cs="Arial"/>
        </w:rPr>
        <w:t>,</w:t>
      </w:r>
      <w:r>
        <w:rPr>
          <w:rFonts w:ascii="Georgia" w:hAnsi="Georgia" w:cs="Arial"/>
        </w:rPr>
        <w:t>000</w:t>
      </w:r>
      <w:r w:rsidR="007178CD">
        <w:rPr>
          <w:rFonts w:ascii="Georgia" w:hAnsi="Georgia" w:cs="Arial"/>
        </w:rPr>
        <w:t>.00)</w:t>
      </w:r>
      <w:r w:rsidR="00A57FD7" w:rsidRPr="00B33D74">
        <w:rPr>
          <w:rFonts w:ascii="Georgia" w:hAnsi="Georgia" w:cs="Arial"/>
        </w:rPr>
        <w:t xml:space="preserve"> are available to teach</w:t>
      </w:r>
      <w:r w:rsidR="00AF58B1">
        <w:rPr>
          <w:rFonts w:ascii="Georgia" w:hAnsi="Georgia" w:cs="Arial"/>
        </w:rPr>
        <w:t xml:space="preserve">ers </w:t>
      </w:r>
      <w:r w:rsidR="006C2E66">
        <w:rPr>
          <w:rFonts w:ascii="Georgia" w:hAnsi="Georgia" w:cs="Arial"/>
        </w:rPr>
        <w:t>who would like to implement new software, hardware, web application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>, app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 xml:space="preserve"> or other electronic device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 xml:space="preserve"> or tool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 xml:space="preserve"> in their classrooms</w:t>
      </w:r>
      <w:r w:rsidR="00A57FD7" w:rsidRPr="00B33D74">
        <w:rPr>
          <w:rFonts w:ascii="Georgia" w:hAnsi="Georgia" w:cs="Arial"/>
        </w:rPr>
        <w:t xml:space="preserve">.  </w:t>
      </w:r>
    </w:p>
    <w:p w14:paraId="1A59647C" w14:textId="77777777" w:rsidR="00F722EC" w:rsidRDefault="00F722EC" w:rsidP="00D16654">
      <w:pPr>
        <w:rPr>
          <w:rFonts w:ascii="Georgia" w:hAnsi="Georgia"/>
        </w:rPr>
      </w:pPr>
      <w:r>
        <w:rPr>
          <w:rFonts w:ascii="Georgia" w:hAnsi="Georgia"/>
        </w:rPr>
        <w:t>Grant a</w:t>
      </w:r>
      <w:r w:rsidR="000905A4" w:rsidRPr="007178CD">
        <w:rPr>
          <w:rFonts w:ascii="Georgia" w:hAnsi="Georgia"/>
        </w:rPr>
        <w:t xml:space="preserve">pplication forms are attached.  Feel free to attach any </w:t>
      </w:r>
      <w:r>
        <w:rPr>
          <w:rFonts w:ascii="Georgia" w:hAnsi="Georgia"/>
        </w:rPr>
        <w:t xml:space="preserve">additional </w:t>
      </w:r>
      <w:r w:rsidR="000905A4" w:rsidRPr="007178CD">
        <w:rPr>
          <w:rFonts w:ascii="Georgia" w:hAnsi="Georgia"/>
        </w:rPr>
        <w:t>items to the application that would help us</w:t>
      </w:r>
      <w:r w:rsidR="00AF58B1">
        <w:rPr>
          <w:rFonts w:ascii="Georgia" w:hAnsi="Georgia"/>
        </w:rPr>
        <w:t xml:space="preserve"> better</w:t>
      </w:r>
      <w:r w:rsidR="000905A4" w:rsidRPr="007178CD">
        <w:rPr>
          <w:rFonts w:ascii="Georgia" w:hAnsi="Georgia"/>
        </w:rPr>
        <w:t xml:space="preserve"> understand your proposal.</w:t>
      </w:r>
      <w:r w:rsidR="0089289A" w:rsidRPr="007178CD">
        <w:rPr>
          <w:rFonts w:ascii="Georgia" w:hAnsi="Georgia"/>
        </w:rPr>
        <w:t xml:space="preserve"> </w:t>
      </w:r>
    </w:p>
    <w:p w14:paraId="727097E0" w14:textId="77777777" w:rsidR="00F722EC" w:rsidRDefault="00F722EC" w:rsidP="00D16654">
      <w:pPr>
        <w:rPr>
          <w:rFonts w:ascii="Georgia" w:hAnsi="Georgia"/>
        </w:rPr>
      </w:pPr>
    </w:p>
    <w:p w14:paraId="647F5A5E" w14:textId="77777777" w:rsidR="00F722EC" w:rsidRDefault="00F722EC" w:rsidP="00D16654">
      <w:pPr>
        <w:rPr>
          <w:rFonts w:ascii="Georgia" w:hAnsi="Georgia"/>
        </w:rPr>
      </w:pPr>
      <w:r w:rsidRPr="008010A7">
        <w:rPr>
          <w:rFonts w:ascii="Georgia" w:hAnsi="Georgia"/>
        </w:rPr>
        <w:t xml:space="preserve">Proposals must </w:t>
      </w:r>
      <w:r>
        <w:rPr>
          <w:rFonts w:ascii="Georgia" w:hAnsi="Georgia"/>
        </w:rPr>
        <w:t>be approved by your p</w:t>
      </w:r>
      <w:r w:rsidRPr="008010A7">
        <w:rPr>
          <w:rFonts w:ascii="Georgia" w:hAnsi="Georgia"/>
        </w:rPr>
        <w:t>rincipal prior to submission</w:t>
      </w:r>
      <w:r>
        <w:rPr>
          <w:rFonts w:ascii="Georgia" w:hAnsi="Georgia"/>
        </w:rPr>
        <w:t>.  Please have your principal sign the application form using the appropriate signature line.</w:t>
      </w:r>
    </w:p>
    <w:p w14:paraId="04BABADE" w14:textId="77777777" w:rsidR="00F722EC" w:rsidRDefault="00F722EC" w:rsidP="00D16654">
      <w:pPr>
        <w:rPr>
          <w:rFonts w:ascii="Georgia" w:hAnsi="Georgia"/>
        </w:rPr>
      </w:pPr>
    </w:p>
    <w:p w14:paraId="0A9F8DA6" w14:textId="142DC9A8" w:rsidR="001F4D8A" w:rsidRDefault="000905A4" w:rsidP="00D16654">
      <w:pPr>
        <w:rPr>
          <w:rFonts w:ascii="Georgia" w:hAnsi="Georgia"/>
        </w:rPr>
      </w:pPr>
      <w:r w:rsidRPr="007178CD">
        <w:rPr>
          <w:rFonts w:ascii="Georgia" w:hAnsi="Georgia"/>
        </w:rPr>
        <w:t>The deadline for applications is</w:t>
      </w:r>
      <w:r w:rsidRPr="001F4D8A">
        <w:rPr>
          <w:rFonts w:ascii="Georgia" w:hAnsi="Georgia"/>
        </w:rPr>
        <w:t xml:space="preserve"> </w:t>
      </w:r>
      <w:r w:rsidR="00D16654">
        <w:rPr>
          <w:rFonts w:ascii="Georgia" w:hAnsi="Georgia"/>
          <w:b/>
          <w:u w:val="single"/>
        </w:rPr>
        <w:t>Friday</w:t>
      </w:r>
      <w:r w:rsidR="00AF58B1">
        <w:rPr>
          <w:rFonts w:ascii="Georgia" w:hAnsi="Georgia"/>
          <w:b/>
          <w:u w:val="single"/>
        </w:rPr>
        <w:t xml:space="preserve">, </w:t>
      </w:r>
      <w:r w:rsidR="00D16654">
        <w:rPr>
          <w:rFonts w:ascii="Georgia" w:hAnsi="Georgia"/>
          <w:b/>
          <w:u w:val="single"/>
        </w:rPr>
        <w:t>April 27</w:t>
      </w:r>
      <w:r w:rsidR="00AF58B1">
        <w:rPr>
          <w:rFonts w:ascii="Georgia" w:hAnsi="Georgia"/>
          <w:b/>
          <w:u w:val="single"/>
        </w:rPr>
        <w:t>, 201</w:t>
      </w:r>
      <w:r w:rsidR="00D16654">
        <w:rPr>
          <w:rFonts w:ascii="Georgia" w:hAnsi="Georgia"/>
          <w:b/>
          <w:u w:val="single"/>
        </w:rPr>
        <w:t>8</w:t>
      </w:r>
      <w:r w:rsidR="00C515E7" w:rsidRPr="007178CD">
        <w:rPr>
          <w:rFonts w:ascii="Georgia" w:hAnsi="Georgia"/>
          <w:u w:val="single"/>
        </w:rPr>
        <w:t>.</w:t>
      </w:r>
      <w:r w:rsidR="008010A7">
        <w:rPr>
          <w:rFonts w:ascii="Georgia" w:hAnsi="Georgia"/>
        </w:rPr>
        <w:t xml:space="preserve"> </w:t>
      </w:r>
      <w:r w:rsidRPr="007178CD">
        <w:rPr>
          <w:rFonts w:ascii="Georgia" w:hAnsi="Georgia"/>
        </w:rPr>
        <w:t xml:space="preserve">Applications should be </w:t>
      </w:r>
      <w:r w:rsidR="00AF58B1">
        <w:rPr>
          <w:rFonts w:ascii="Georgia" w:hAnsi="Georgia"/>
        </w:rPr>
        <w:t>emailed to wilmingtonedfoundation@gmail.com</w:t>
      </w:r>
      <w:r w:rsidR="00F722EC">
        <w:rPr>
          <w:rFonts w:ascii="Georgia" w:hAnsi="Georgia"/>
        </w:rPr>
        <w:t xml:space="preserve">. </w:t>
      </w:r>
      <w:r w:rsidR="00AF58B1">
        <w:rPr>
          <w:rFonts w:ascii="Georgia" w:hAnsi="Georgia"/>
        </w:rPr>
        <w:t>Please do not mail your application</w:t>
      </w:r>
      <w:r w:rsidR="00F722EC">
        <w:rPr>
          <w:rFonts w:ascii="Georgia" w:hAnsi="Georgia"/>
        </w:rPr>
        <w:t>.</w:t>
      </w:r>
    </w:p>
    <w:p w14:paraId="2609D938" w14:textId="6A906BDD" w:rsidR="001F4D8A" w:rsidRPr="00F722EC" w:rsidRDefault="00F722EC" w:rsidP="00D16654">
      <w:pPr>
        <w:spacing w:before="100" w:beforeAutospacing="1" w:after="100" w:afterAutospacing="1"/>
        <w:rPr>
          <w:rFonts w:ascii="Georgia" w:hAnsi="Georgia"/>
          <w:b/>
        </w:rPr>
      </w:pPr>
      <w:r>
        <w:rPr>
          <w:rFonts w:ascii="Georgia" w:hAnsi="Georgia"/>
        </w:rPr>
        <w:t xml:space="preserve">Submitted applications will be reviewed by the Wilmington Educational Foundation’s Technology Grant Subcommittee, with assistance from </w:t>
      </w:r>
      <w:r w:rsidR="00D16654">
        <w:rPr>
          <w:rFonts w:ascii="Georgia" w:hAnsi="Georgia"/>
        </w:rPr>
        <w:t>the district’s OIT</w:t>
      </w:r>
      <w:r>
        <w:rPr>
          <w:rFonts w:ascii="Georgia" w:hAnsi="Georgia"/>
        </w:rPr>
        <w:t xml:space="preserve"> </w:t>
      </w:r>
      <w:r w:rsidR="00D16654">
        <w:rPr>
          <w:rFonts w:ascii="Georgia" w:hAnsi="Georgia"/>
        </w:rPr>
        <w:t>Department.</w:t>
      </w:r>
    </w:p>
    <w:p w14:paraId="62DF10DC" w14:textId="5354832D" w:rsidR="00F722EC" w:rsidRDefault="007178CD" w:rsidP="00D16654">
      <w:pPr>
        <w:rPr>
          <w:rFonts w:ascii="Georgia" w:hAnsi="Georgia"/>
        </w:rPr>
      </w:pPr>
      <w:r w:rsidRPr="007178CD">
        <w:rPr>
          <w:rFonts w:ascii="Georgia" w:hAnsi="Georgia"/>
        </w:rPr>
        <w:t xml:space="preserve">Grant </w:t>
      </w:r>
      <w:r w:rsidR="001F4D8A">
        <w:rPr>
          <w:rFonts w:ascii="Georgia" w:hAnsi="Georgia"/>
        </w:rPr>
        <w:t>applicants</w:t>
      </w:r>
      <w:r w:rsidR="0089289A" w:rsidRPr="007178CD">
        <w:rPr>
          <w:rFonts w:ascii="Georgia" w:hAnsi="Georgia"/>
        </w:rPr>
        <w:t xml:space="preserve"> will be </w:t>
      </w:r>
      <w:r w:rsidR="001F4D8A">
        <w:rPr>
          <w:rFonts w:ascii="Georgia" w:hAnsi="Georgia"/>
        </w:rPr>
        <w:t xml:space="preserve">notified </w:t>
      </w:r>
      <w:r w:rsidR="0095136C">
        <w:rPr>
          <w:rFonts w:ascii="Georgia" w:hAnsi="Georgia"/>
        </w:rPr>
        <w:t xml:space="preserve">by </w:t>
      </w:r>
      <w:r w:rsidR="00D16654">
        <w:rPr>
          <w:rFonts w:ascii="Georgia" w:hAnsi="Georgia"/>
        </w:rPr>
        <w:t>Tuesday, May</w:t>
      </w:r>
      <w:r w:rsidR="006D0406">
        <w:rPr>
          <w:rFonts w:ascii="Georgia" w:hAnsi="Georgia"/>
        </w:rPr>
        <w:t xml:space="preserve"> </w:t>
      </w:r>
      <w:bookmarkStart w:id="1" w:name="_GoBack"/>
      <w:bookmarkEnd w:id="1"/>
      <w:r w:rsidR="006D0406">
        <w:rPr>
          <w:rFonts w:ascii="Georgia" w:hAnsi="Georgia"/>
        </w:rPr>
        <w:t>15</w:t>
      </w:r>
      <w:r w:rsidR="00D16654">
        <w:rPr>
          <w:rFonts w:ascii="Georgia" w:hAnsi="Georgia"/>
        </w:rPr>
        <w:t>, 2018</w:t>
      </w:r>
      <w:r w:rsidR="004D4727" w:rsidRPr="007178CD">
        <w:rPr>
          <w:rFonts w:ascii="Georgia" w:hAnsi="Georgia"/>
        </w:rPr>
        <w:t>.</w:t>
      </w:r>
      <w:r w:rsidR="004D4727">
        <w:rPr>
          <w:rFonts w:ascii="Georgia" w:hAnsi="Georgia"/>
        </w:rPr>
        <w:t xml:space="preserve">  </w:t>
      </w:r>
    </w:p>
    <w:p w14:paraId="2296A7C2" w14:textId="77777777" w:rsidR="00F722EC" w:rsidRDefault="00F722EC" w:rsidP="00D16654">
      <w:pPr>
        <w:rPr>
          <w:rFonts w:ascii="Georgia" w:hAnsi="Georgia"/>
        </w:rPr>
      </w:pPr>
    </w:p>
    <w:p w14:paraId="08AE7D2B" w14:textId="50A8C0A4" w:rsidR="0089289A" w:rsidRDefault="00F722EC" w:rsidP="00D16654">
      <w:pPr>
        <w:rPr>
          <w:rFonts w:ascii="Georgia" w:hAnsi="Georgia" w:cs="Arial"/>
        </w:rPr>
      </w:pPr>
      <w:r>
        <w:rPr>
          <w:rFonts w:ascii="Georgia" w:hAnsi="Georgia"/>
        </w:rPr>
        <w:t xml:space="preserve">During the </w:t>
      </w:r>
      <w:r w:rsidR="00D16654">
        <w:rPr>
          <w:rFonts w:ascii="Georgia" w:hAnsi="Georgia"/>
        </w:rPr>
        <w:t>2018-2019</w:t>
      </w:r>
      <w:r>
        <w:rPr>
          <w:rFonts w:ascii="Georgia" w:hAnsi="Georgia"/>
        </w:rPr>
        <w:t xml:space="preserve"> school year, </w:t>
      </w:r>
      <w:r>
        <w:rPr>
          <w:rFonts w:ascii="Georgia" w:hAnsi="Georgia" w:cs="Arial"/>
        </w:rPr>
        <w:t>r</w:t>
      </w:r>
      <w:r w:rsidR="001F4D8A" w:rsidRPr="00B33D74">
        <w:rPr>
          <w:rFonts w:ascii="Georgia" w:hAnsi="Georgia" w:cs="Arial"/>
        </w:rPr>
        <w:t xml:space="preserve">ecipients </w:t>
      </w:r>
      <w:r w:rsidR="001F4D8A">
        <w:rPr>
          <w:rFonts w:ascii="Georgia" w:hAnsi="Georgia" w:cs="Arial"/>
        </w:rPr>
        <w:t xml:space="preserve">may be asked to </w:t>
      </w:r>
      <w:r w:rsidR="00D16654">
        <w:rPr>
          <w:rFonts w:ascii="Georgia" w:hAnsi="Georgia" w:cs="Arial"/>
        </w:rPr>
        <w:t xml:space="preserve">make a brief presentation to the WEF Board highlighting </w:t>
      </w:r>
      <w:r w:rsidR="001F4D8A">
        <w:rPr>
          <w:rFonts w:ascii="Georgia" w:hAnsi="Georgia" w:cs="Arial"/>
        </w:rPr>
        <w:t>how they successfully utilized the</w:t>
      </w:r>
      <w:r w:rsidR="00D16654">
        <w:rPr>
          <w:rFonts w:ascii="Georgia" w:hAnsi="Georgia" w:cs="Arial"/>
        </w:rPr>
        <w:t>ir</w:t>
      </w:r>
      <w:r w:rsidR="001F4D8A">
        <w:rPr>
          <w:rFonts w:ascii="Georgia" w:hAnsi="Georgia" w:cs="Arial"/>
        </w:rPr>
        <w:t xml:space="preserve"> new techno</w:t>
      </w:r>
      <w:r w:rsidR="00D16654">
        <w:rPr>
          <w:rFonts w:ascii="Georgia" w:hAnsi="Georgia" w:cs="Arial"/>
        </w:rPr>
        <w:t>logy in the classroom</w:t>
      </w:r>
      <w:r w:rsidR="001F4D8A">
        <w:rPr>
          <w:rFonts w:ascii="Georgia" w:hAnsi="Georgia" w:cs="Arial"/>
        </w:rPr>
        <w:t>.</w:t>
      </w:r>
    </w:p>
    <w:p w14:paraId="29049D3C" w14:textId="77777777" w:rsidR="008010A7" w:rsidRDefault="008010A7" w:rsidP="00D16654">
      <w:pPr>
        <w:rPr>
          <w:rFonts w:ascii="Georgia" w:hAnsi="Georgia" w:cs="Arial"/>
        </w:rPr>
      </w:pPr>
    </w:p>
    <w:p w14:paraId="3110CCA2" w14:textId="77777777" w:rsidR="0089289A" w:rsidRPr="00DA5DF2" w:rsidRDefault="008010A7" w:rsidP="00D16654">
      <w:pPr>
        <w:rPr>
          <w:rFonts w:ascii="Georgia" w:hAnsi="Georgia"/>
        </w:rPr>
      </w:pPr>
      <w:r>
        <w:rPr>
          <w:rFonts w:ascii="Georgia" w:hAnsi="Georgia" w:cs="Arial"/>
        </w:rPr>
        <w:t>If you have any questions</w:t>
      </w:r>
      <w:r w:rsidR="00F722EC">
        <w:rPr>
          <w:rFonts w:ascii="Georgia" w:hAnsi="Georgia" w:cs="Arial"/>
        </w:rPr>
        <w:t xml:space="preserve"> about the application process</w:t>
      </w:r>
      <w:r>
        <w:rPr>
          <w:rFonts w:ascii="Georgia" w:hAnsi="Georgia" w:cs="Arial"/>
        </w:rPr>
        <w:t xml:space="preserve">, please email </w:t>
      </w:r>
      <w:r w:rsidRPr="008010A7">
        <w:rPr>
          <w:rFonts w:ascii="Georgia" w:hAnsi="Georgia" w:cs="Arial"/>
        </w:rPr>
        <w:t>wilmingtonedfoundation@gmail.com</w:t>
      </w:r>
      <w:r>
        <w:rPr>
          <w:rFonts w:ascii="Georgia" w:hAnsi="Georgia" w:cs="Arial"/>
        </w:rPr>
        <w:t>.</w:t>
      </w:r>
    </w:p>
    <w:p w14:paraId="6C87216A" w14:textId="77777777" w:rsidR="003A36E8" w:rsidRPr="00F722EC" w:rsidRDefault="00F722EC" w:rsidP="00D16654">
      <w:pPr>
        <w:spacing w:before="100" w:beforeAutospacing="1" w:after="100" w:afterAutospacing="1"/>
        <w:rPr>
          <w:rFonts w:ascii="Georgia" w:hAnsi="Georgia"/>
          <w:b/>
        </w:rPr>
      </w:pPr>
      <w:r>
        <w:rPr>
          <w:rFonts w:ascii="Georgia" w:hAnsi="Georgia"/>
        </w:rPr>
        <w:t>WEF</w:t>
      </w:r>
      <w:r>
        <w:rPr>
          <w:rStyle w:val="CommentReference"/>
        </w:rPr>
        <w:t xml:space="preserve"> </w:t>
      </w:r>
      <w:r>
        <w:rPr>
          <w:rFonts w:ascii="Georgia" w:hAnsi="Georgia"/>
        </w:rPr>
        <w:t>en</w:t>
      </w:r>
      <w:r w:rsidRPr="00B33D74">
        <w:rPr>
          <w:rFonts w:ascii="Georgia" w:hAnsi="Georgia"/>
        </w:rPr>
        <w:t>courage</w:t>
      </w:r>
      <w:r>
        <w:rPr>
          <w:rFonts w:ascii="Georgia" w:hAnsi="Georgia"/>
        </w:rPr>
        <w:t>s</w:t>
      </w:r>
      <w:r w:rsidRPr="00B33D74">
        <w:rPr>
          <w:rFonts w:ascii="Georgia" w:hAnsi="Georgia"/>
        </w:rPr>
        <w:t xml:space="preserve"> all i</w:t>
      </w:r>
      <w:r>
        <w:rPr>
          <w:rFonts w:ascii="Georgia" w:hAnsi="Georgia"/>
        </w:rPr>
        <w:t>nterested educators to submit an</w:t>
      </w:r>
      <w:r w:rsidRPr="00B33D74">
        <w:rPr>
          <w:rFonts w:ascii="Georgia" w:hAnsi="Georgia"/>
        </w:rPr>
        <w:t xml:space="preserve"> application. </w:t>
      </w:r>
      <w:r w:rsidR="0089289A" w:rsidRPr="00DA5DF2">
        <w:rPr>
          <w:rFonts w:ascii="Georgia" w:hAnsi="Georgia"/>
        </w:rPr>
        <w:t>Good Luck!</w:t>
      </w:r>
      <w:bookmarkEnd w:id="0"/>
    </w:p>
    <w:p w14:paraId="1719D30D" w14:textId="77777777" w:rsidR="003A36E8" w:rsidRPr="00DA5DF2" w:rsidRDefault="00C515E7" w:rsidP="003A36E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br w:type="page"/>
      </w:r>
      <w:r w:rsidR="003A36E8" w:rsidRPr="00DA5DF2">
        <w:rPr>
          <w:rFonts w:ascii="Georgia" w:hAnsi="Georgia"/>
          <w:sz w:val="40"/>
          <w:szCs w:val="40"/>
        </w:rPr>
        <w:lastRenderedPageBreak/>
        <w:t xml:space="preserve">Wilmington </w:t>
      </w:r>
      <w:r w:rsidR="00A57FD7" w:rsidRPr="00DA5DF2">
        <w:rPr>
          <w:rFonts w:ascii="Georgia" w:hAnsi="Georgia"/>
          <w:sz w:val="40"/>
          <w:szCs w:val="40"/>
        </w:rPr>
        <w:t>Education</w:t>
      </w:r>
      <w:r w:rsidR="00A46829">
        <w:rPr>
          <w:rFonts w:ascii="Georgia" w:hAnsi="Georgia"/>
          <w:sz w:val="40"/>
          <w:szCs w:val="40"/>
        </w:rPr>
        <w:t>al</w:t>
      </w:r>
      <w:r w:rsidR="00A57FD7" w:rsidRPr="00DA5DF2">
        <w:rPr>
          <w:rFonts w:ascii="Georgia" w:hAnsi="Georgia"/>
          <w:sz w:val="40"/>
          <w:szCs w:val="40"/>
        </w:rPr>
        <w:t xml:space="preserve"> Foundation</w:t>
      </w:r>
    </w:p>
    <w:p w14:paraId="54C250CB" w14:textId="77777777" w:rsidR="003A36E8" w:rsidRPr="00DA5DF2" w:rsidRDefault="00A57FD7" w:rsidP="003A36E8">
      <w:pPr>
        <w:jc w:val="center"/>
        <w:rPr>
          <w:rFonts w:ascii="Georgia" w:hAnsi="Georgia"/>
          <w:i/>
          <w:sz w:val="32"/>
          <w:szCs w:val="32"/>
        </w:rPr>
      </w:pPr>
      <w:r w:rsidRPr="00DA5DF2">
        <w:rPr>
          <w:rFonts w:ascii="Georgia" w:hAnsi="Georgia"/>
          <w:i/>
          <w:sz w:val="32"/>
          <w:szCs w:val="32"/>
        </w:rPr>
        <w:t>Technology Grant Application</w:t>
      </w:r>
    </w:p>
    <w:p w14:paraId="3DA268FE" w14:textId="77777777" w:rsidR="003A36E8" w:rsidRPr="00DA5DF2" w:rsidRDefault="003A36E8" w:rsidP="003A36E8">
      <w:pPr>
        <w:jc w:val="center"/>
        <w:rPr>
          <w:rFonts w:ascii="Georgia" w:hAnsi="Georgia"/>
          <w:u w:val="single"/>
        </w:rPr>
      </w:pPr>
    </w:p>
    <w:p w14:paraId="1AA2ABAC" w14:textId="77777777" w:rsidR="003A36E8" w:rsidRPr="00DA5DF2" w:rsidRDefault="003A36E8" w:rsidP="003A36E8">
      <w:pPr>
        <w:jc w:val="center"/>
        <w:rPr>
          <w:rFonts w:ascii="Georgia" w:hAnsi="Georgia"/>
          <w:u w:val="single"/>
        </w:rPr>
      </w:pPr>
      <w:r w:rsidRPr="00DA5DF2">
        <w:rPr>
          <w:rFonts w:ascii="Georgia" w:hAnsi="Georgia"/>
          <w:u w:val="single"/>
        </w:rPr>
        <w:t>Application Form</w:t>
      </w:r>
    </w:p>
    <w:p w14:paraId="6DA09F54" w14:textId="77777777" w:rsidR="003A36E8" w:rsidRPr="00DA5DF2" w:rsidRDefault="003A36E8" w:rsidP="003A36E8">
      <w:pPr>
        <w:rPr>
          <w:rFonts w:ascii="Georgia" w:hAnsi="Georgia"/>
          <w:u w:val="single"/>
        </w:rPr>
      </w:pPr>
    </w:p>
    <w:p w14:paraId="460D3C0C" w14:textId="77777777" w:rsidR="003A36E8" w:rsidRPr="00DA5DF2" w:rsidRDefault="003A36E8" w:rsidP="003A36E8">
      <w:pPr>
        <w:rPr>
          <w:rFonts w:ascii="Georgia" w:hAnsi="Georgia"/>
        </w:rPr>
      </w:pPr>
    </w:p>
    <w:p w14:paraId="04C56CCF" w14:textId="77777777" w:rsidR="003A36E8" w:rsidRPr="00DA5DF2" w:rsidRDefault="00DA5DF2" w:rsidP="003A36E8">
      <w:pPr>
        <w:rPr>
          <w:rFonts w:ascii="Georgia" w:hAnsi="Georgia"/>
        </w:rPr>
      </w:pPr>
      <w:r>
        <w:rPr>
          <w:rFonts w:ascii="Georgia" w:hAnsi="Georgia"/>
        </w:rPr>
        <w:t xml:space="preserve">Applicant’s </w:t>
      </w:r>
      <w:proofErr w:type="gramStart"/>
      <w:r w:rsidR="003A36E8" w:rsidRPr="00DA5DF2">
        <w:rPr>
          <w:rFonts w:ascii="Georgia" w:hAnsi="Georgia"/>
        </w:rPr>
        <w:t>Name:_</w:t>
      </w:r>
      <w:proofErr w:type="gramEnd"/>
      <w:r w:rsidR="003A36E8" w:rsidRPr="00DA5DF2">
        <w:rPr>
          <w:rFonts w:ascii="Georgia" w:hAnsi="Georgia"/>
        </w:rPr>
        <w:t>__________________</w:t>
      </w:r>
      <w:r>
        <w:rPr>
          <w:rFonts w:ascii="Georgia" w:hAnsi="Georgia"/>
        </w:rPr>
        <w:t>______________________</w:t>
      </w:r>
      <w:r w:rsidR="007178CD">
        <w:rPr>
          <w:rFonts w:ascii="Georgia" w:hAnsi="Georgia"/>
        </w:rPr>
        <w:t>__</w:t>
      </w:r>
    </w:p>
    <w:p w14:paraId="24EBE983" w14:textId="77777777" w:rsidR="00DA5DF2" w:rsidRDefault="00DA5DF2" w:rsidP="003A36E8">
      <w:pPr>
        <w:rPr>
          <w:rFonts w:ascii="Georgia" w:hAnsi="Georgia"/>
        </w:rPr>
      </w:pPr>
    </w:p>
    <w:p w14:paraId="096A15CB" w14:textId="77777777" w:rsidR="003A36E8" w:rsidRPr="00DA5DF2" w:rsidRDefault="007178CD" w:rsidP="003A36E8">
      <w:pPr>
        <w:rPr>
          <w:rFonts w:ascii="Georgia" w:hAnsi="Georgia"/>
        </w:rPr>
      </w:pPr>
      <w:r>
        <w:rPr>
          <w:rFonts w:ascii="Georgia" w:hAnsi="Georgia"/>
        </w:rPr>
        <w:t xml:space="preserve">Email </w:t>
      </w:r>
      <w:proofErr w:type="gramStart"/>
      <w:r>
        <w:rPr>
          <w:rFonts w:ascii="Georgia" w:hAnsi="Georgia"/>
        </w:rPr>
        <w:t>Address</w:t>
      </w:r>
      <w:r w:rsidR="003A36E8" w:rsidRPr="00DA5DF2">
        <w:rPr>
          <w:rFonts w:ascii="Georgia" w:hAnsi="Georgia"/>
        </w:rPr>
        <w:t>:_</w:t>
      </w:r>
      <w:proofErr w:type="gramEnd"/>
      <w:r w:rsidR="003A36E8" w:rsidRPr="00DA5DF2">
        <w:rPr>
          <w:rFonts w:ascii="Georgia" w:hAnsi="Georgia"/>
        </w:rPr>
        <w:t>__________________________</w:t>
      </w:r>
      <w:r w:rsidR="00DA5DF2">
        <w:rPr>
          <w:rFonts w:ascii="Georgia" w:hAnsi="Georgia"/>
        </w:rPr>
        <w:t>_______________</w:t>
      </w:r>
      <w:r>
        <w:rPr>
          <w:rFonts w:ascii="Georgia" w:hAnsi="Georgia"/>
        </w:rPr>
        <w:t>___</w:t>
      </w:r>
    </w:p>
    <w:p w14:paraId="45D2BFFF" w14:textId="77777777" w:rsidR="00DA5DF2" w:rsidRDefault="00DA5DF2" w:rsidP="003A36E8">
      <w:pPr>
        <w:rPr>
          <w:rFonts w:ascii="Georgia" w:hAnsi="Georgia"/>
        </w:rPr>
      </w:pPr>
    </w:p>
    <w:p w14:paraId="411C7CC4" w14:textId="77777777" w:rsidR="003A36E8" w:rsidRPr="00DA5DF2" w:rsidRDefault="003A36E8" w:rsidP="003A36E8">
      <w:pPr>
        <w:rPr>
          <w:rFonts w:ascii="Georgia" w:hAnsi="Georgia"/>
        </w:rPr>
      </w:pPr>
      <w:proofErr w:type="gramStart"/>
      <w:r w:rsidRPr="00DA5DF2">
        <w:rPr>
          <w:rFonts w:ascii="Georgia" w:hAnsi="Georgia"/>
        </w:rPr>
        <w:t>Position:_</w:t>
      </w:r>
      <w:proofErr w:type="gramEnd"/>
      <w:r w:rsidRPr="00DA5DF2">
        <w:rPr>
          <w:rFonts w:ascii="Georgia" w:hAnsi="Georgia"/>
        </w:rPr>
        <w:t>________________________________</w:t>
      </w:r>
      <w:r w:rsidR="00DA5DF2">
        <w:rPr>
          <w:rFonts w:ascii="Georgia" w:hAnsi="Georgia"/>
        </w:rPr>
        <w:t>________________</w:t>
      </w:r>
    </w:p>
    <w:p w14:paraId="7CEB50F4" w14:textId="77777777" w:rsidR="003A36E8" w:rsidRPr="00DA5DF2" w:rsidRDefault="003A36E8" w:rsidP="003A36E8">
      <w:pPr>
        <w:rPr>
          <w:rFonts w:ascii="Georgia" w:hAnsi="Georgia"/>
        </w:rPr>
      </w:pPr>
    </w:p>
    <w:p w14:paraId="6A8D941A" w14:textId="77777777" w:rsidR="003A36E8" w:rsidRPr="00DA5DF2" w:rsidRDefault="003A36E8" w:rsidP="003A36E8">
      <w:pPr>
        <w:rPr>
          <w:rFonts w:ascii="Georgia" w:hAnsi="Georgia"/>
        </w:rPr>
      </w:pPr>
      <w:proofErr w:type="gramStart"/>
      <w:r w:rsidRPr="00DA5DF2">
        <w:rPr>
          <w:rFonts w:ascii="Georgia" w:hAnsi="Georgia"/>
        </w:rPr>
        <w:t>Building:_</w:t>
      </w:r>
      <w:proofErr w:type="gramEnd"/>
      <w:r w:rsidRPr="00DA5DF2">
        <w:rPr>
          <w:rFonts w:ascii="Georgia" w:hAnsi="Georgia"/>
        </w:rPr>
        <w:t>_______________________________</w:t>
      </w:r>
      <w:r w:rsidR="00DA5DF2">
        <w:rPr>
          <w:rFonts w:ascii="Georgia" w:hAnsi="Georgia"/>
        </w:rPr>
        <w:t>________________</w:t>
      </w:r>
      <w:r w:rsidR="007178CD">
        <w:rPr>
          <w:rFonts w:ascii="Georgia" w:hAnsi="Georgia"/>
        </w:rPr>
        <w:t>_</w:t>
      </w:r>
    </w:p>
    <w:p w14:paraId="5477A633" w14:textId="77777777" w:rsidR="003A36E8" w:rsidRPr="00DA5DF2" w:rsidRDefault="003A36E8" w:rsidP="003A36E8">
      <w:pPr>
        <w:rPr>
          <w:rFonts w:ascii="Georgia" w:hAnsi="Georgia"/>
        </w:rPr>
      </w:pPr>
    </w:p>
    <w:p w14:paraId="0D2FDCEE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Project </w:t>
      </w:r>
      <w:proofErr w:type="gramStart"/>
      <w:r w:rsidRPr="00DA5DF2">
        <w:rPr>
          <w:rFonts w:ascii="Georgia" w:hAnsi="Georgia"/>
        </w:rPr>
        <w:t>Title:_</w:t>
      </w:r>
      <w:proofErr w:type="gramEnd"/>
      <w:r w:rsidRPr="00DA5DF2">
        <w:rPr>
          <w:rFonts w:ascii="Georgia" w:hAnsi="Georgia"/>
        </w:rPr>
        <w:t>____________________________</w:t>
      </w:r>
      <w:r w:rsidR="007178CD">
        <w:rPr>
          <w:rFonts w:ascii="Georgia" w:hAnsi="Georgia"/>
        </w:rPr>
        <w:t>_________________</w:t>
      </w:r>
    </w:p>
    <w:p w14:paraId="003B473E" w14:textId="77777777" w:rsidR="006C2E66" w:rsidRDefault="006C2E66" w:rsidP="006C2E66">
      <w:pPr>
        <w:rPr>
          <w:rFonts w:ascii="Georgia" w:hAnsi="Georgia"/>
        </w:rPr>
      </w:pPr>
    </w:p>
    <w:p w14:paraId="7D28D283" w14:textId="11C07C9B" w:rsidR="006C2E66" w:rsidRPr="00DA5DF2" w:rsidRDefault="006C2E66" w:rsidP="006C2E66">
      <w:pPr>
        <w:rPr>
          <w:rFonts w:ascii="Georgia" w:hAnsi="Georgia"/>
        </w:rPr>
      </w:pPr>
      <w:r>
        <w:rPr>
          <w:rFonts w:ascii="Georgia" w:hAnsi="Georgia"/>
        </w:rPr>
        <w:t>Item</w:t>
      </w:r>
      <w:r w:rsidR="00D16654">
        <w:rPr>
          <w:rFonts w:ascii="Georgia" w:hAnsi="Georgia"/>
        </w:rPr>
        <w:t>(s)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Requested</w:t>
      </w:r>
      <w:r w:rsidRPr="00DA5DF2">
        <w:rPr>
          <w:rFonts w:ascii="Georgia" w:hAnsi="Georgia"/>
        </w:rPr>
        <w:t>:_</w:t>
      </w:r>
      <w:proofErr w:type="gramEnd"/>
      <w:r w:rsidRPr="00DA5DF2">
        <w:rPr>
          <w:rFonts w:ascii="Georgia" w:hAnsi="Georgia"/>
        </w:rPr>
        <w:t>____________________________</w:t>
      </w:r>
      <w:r w:rsidR="00D16654">
        <w:rPr>
          <w:rFonts w:ascii="Georgia" w:hAnsi="Georgia"/>
        </w:rPr>
        <w:t>_____________</w:t>
      </w:r>
    </w:p>
    <w:p w14:paraId="2220E640" w14:textId="77777777" w:rsidR="006C2E66" w:rsidRDefault="006C2E66" w:rsidP="003A36E8">
      <w:pPr>
        <w:rPr>
          <w:rFonts w:ascii="Georgia" w:hAnsi="Georgia"/>
        </w:rPr>
      </w:pPr>
    </w:p>
    <w:p w14:paraId="632DF473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Budget Request </w:t>
      </w:r>
      <w:proofErr w:type="gramStart"/>
      <w:r w:rsidRPr="00DA5DF2">
        <w:rPr>
          <w:rFonts w:ascii="Georgia" w:hAnsi="Georgia"/>
        </w:rPr>
        <w:t>Amount:_</w:t>
      </w:r>
      <w:proofErr w:type="gramEnd"/>
      <w:r w:rsidRPr="00DA5DF2">
        <w:rPr>
          <w:rFonts w:ascii="Georgia" w:hAnsi="Georgia"/>
        </w:rPr>
        <w:t>__________________</w:t>
      </w:r>
      <w:r w:rsidR="007178CD">
        <w:rPr>
          <w:rFonts w:ascii="Georgia" w:hAnsi="Georgia"/>
        </w:rPr>
        <w:t>___________________</w:t>
      </w:r>
    </w:p>
    <w:p w14:paraId="7507B963" w14:textId="77777777" w:rsidR="003A36E8" w:rsidRPr="00DA5DF2" w:rsidRDefault="003A36E8" w:rsidP="003A36E8">
      <w:pPr>
        <w:rPr>
          <w:rFonts w:ascii="Georgia" w:hAnsi="Georgia"/>
        </w:rPr>
      </w:pPr>
    </w:p>
    <w:p w14:paraId="44601475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Number of Students </w:t>
      </w:r>
      <w:proofErr w:type="gramStart"/>
      <w:r w:rsidRPr="00DA5DF2">
        <w:rPr>
          <w:rFonts w:ascii="Georgia" w:hAnsi="Georgia"/>
        </w:rPr>
        <w:t>Affected:_</w:t>
      </w:r>
      <w:proofErr w:type="gramEnd"/>
      <w:r w:rsidRPr="00DA5DF2">
        <w:rPr>
          <w:rFonts w:ascii="Georgia" w:hAnsi="Georgia"/>
        </w:rPr>
        <w:t>______________</w:t>
      </w:r>
      <w:r w:rsidR="007178CD">
        <w:rPr>
          <w:rFonts w:ascii="Georgia" w:hAnsi="Georgia"/>
        </w:rPr>
        <w:t>____________________</w:t>
      </w:r>
    </w:p>
    <w:p w14:paraId="34FDB255" w14:textId="77777777" w:rsidR="003A36E8" w:rsidRPr="00DA5DF2" w:rsidRDefault="003A36E8" w:rsidP="003A36E8">
      <w:pPr>
        <w:rPr>
          <w:rFonts w:ascii="Georgia" w:hAnsi="Georgia"/>
        </w:rPr>
      </w:pPr>
    </w:p>
    <w:p w14:paraId="03AF3AF4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>Grade Level</w:t>
      </w:r>
      <w:r w:rsidR="006C2E66">
        <w:rPr>
          <w:rFonts w:ascii="Georgia" w:hAnsi="Georgia"/>
        </w:rPr>
        <w:t>(s</w:t>
      </w:r>
      <w:proofErr w:type="gramStart"/>
      <w:r w:rsidR="006C2E66">
        <w:rPr>
          <w:rFonts w:ascii="Georgia" w:hAnsi="Georgia"/>
        </w:rPr>
        <w:t>)</w:t>
      </w:r>
      <w:r w:rsidRPr="00DA5DF2">
        <w:rPr>
          <w:rFonts w:ascii="Georgia" w:hAnsi="Georgia"/>
        </w:rPr>
        <w:t>:_</w:t>
      </w:r>
      <w:proofErr w:type="gramEnd"/>
      <w:r w:rsidRPr="00DA5DF2">
        <w:rPr>
          <w:rFonts w:ascii="Georgia" w:hAnsi="Georgia"/>
        </w:rPr>
        <w:t>____________________________</w:t>
      </w:r>
      <w:r w:rsidR="006C2E66">
        <w:rPr>
          <w:rFonts w:ascii="Georgia" w:hAnsi="Georgia"/>
        </w:rPr>
        <w:t>________________</w:t>
      </w:r>
    </w:p>
    <w:p w14:paraId="74754E79" w14:textId="77777777" w:rsidR="003A36E8" w:rsidRDefault="003A36E8" w:rsidP="003A36E8">
      <w:pPr>
        <w:rPr>
          <w:rFonts w:ascii="Georgia" w:hAnsi="Georgia"/>
        </w:rPr>
      </w:pPr>
    </w:p>
    <w:p w14:paraId="53505BC3" w14:textId="77777777" w:rsidR="006C2E66" w:rsidRPr="00DA5DF2" w:rsidRDefault="006C2E66" w:rsidP="006C2E66">
      <w:pPr>
        <w:rPr>
          <w:rFonts w:ascii="Georgia" w:hAnsi="Georgia"/>
        </w:rPr>
      </w:pPr>
      <w:r>
        <w:rPr>
          <w:rFonts w:ascii="Georgia" w:hAnsi="Georgia"/>
        </w:rPr>
        <w:t>Other Teachers Involved In Proposal (If Any</w:t>
      </w:r>
      <w:proofErr w:type="gramStart"/>
      <w:r>
        <w:rPr>
          <w:rFonts w:ascii="Georgia" w:hAnsi="Georgia"/>
        </w:rPr>
        <w:t>)</w:t>
      </w:r>
      <w:r w:rsidRPr="00DA5DF2">
        <w:rPr>
          <w:rFonts w:ascii="Georgia" w:hAnsi="Georgia"/>
        </w:rPr>
        <w:t>:</w:t>
      </w:r>
      <w:r>
        <w:rPr>
          <w:rFonts w:ascii="Georgia" w:hAnsi="Georgia"/>
        </w:rPr>
        <w:t>_</w:t>
      </w:r>
      <w:proofErr w:type="gramEnd"/>
      <w:r>
        <w:rPr>
          <w:rFonts w:ascii="Georgia" w:hAnsi="Georgia"/>
        </w:rPr>
        <w:t>_______________________</w:t>
      </w:r>
    </w:p>
    <w:p w14:paraId="4CDD1F95" w14:textId="77777777" w:rsidR="006C2E66" w:rsidRDefault="006C2E66" w:rsidP="003A36E8">
      <w:pPr>
        <w:rPr>
          <w:rFonts w:ascii="Georgia" w:hAnsi="Georgia"/>
        </w:rPr>
      </w:pPr>
    </w:p>
    <w:p w14:paraId="5A116581" w14:textId="77777777" w:rsidR="006C2E66" w:rsidRPr="00DA5DF2" w:rsidRDefault="006C2E66" w:rsidP="003A36E8">
      <w:pPr>
        <w:rPr>
          <w:rFonts w:ascii="Georgia" w:hAnsi="Georgia"/>
        </w:rPr>
      </w:pPr>
    </w:p>
    <w:p w14:paraId="686FDF8D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  <w:u w:val="single"/>
        </w:rPr>
        <w:t>One Paragraph Summary Description</w:t>
      </w:r>
      <w:r w:rsidRPr="00DA5DF2">
        <w:rPr>
          <w:rFonts w:ascii="Georgia" w:hAnsi="Georgia"/>
        </w:rPr>
        <w:t>:</w:t>
      </w:r>
    </w:p>
    <w:p w14:paraId="26E00E53" w14:textId="77777777" w:rsidR="003A36E8" w:rsidRPr="00DA5DF2" w:rsidRDefault="003A36E8" w:rsidP="003A36E8">
      <w:pPr>
        <w:rPr>
          <w:rFonts w:ascii="Georgia" w:hAnsi="Georgia"/>
        </w:rPr>
      </w:pPr>
    </w:p>
    <w:p w14:paraId="7C92416B" w14:textId="77777777" w:rsidR="003A36E8" w:rsidRPr="00DA5DF2" w:rsidRDefault="003A36E8" w:rsidP="003A36E8">
      <w:pPr>
        <w:rPr>
          <w:rFonts w:ascii="Georgia" w:hAnsi="Georgia"/>
        </w:rPr>
      </w:pPr>
    </w:p>
    <w:p w14:paraId="11E499B7" w14:textId="77777777" w:rsidR="003A36E8" w:rsidRPr="00DA5DF2" w:rsidRDefault="003A36E8" w:rsidP="003A36E8">
      <w:pPr>
        <w:rPr>
          <w:rFonts w:ascii="Georgia" w:hAnsi="Georgia"/>
        </w:rPr>
      </w:pPr>
    </w:p>
    <w:p w14:paraId="09E9AE11" w14:textId="77777777" w:rsidR="003A36E8" w:rsidRPr="00DA5DF2" w:rsidRDefault="003A36E8" w:rsidP="003A36E8">
      <w:pPr>
        <w:rPr>
          <w:rFonts w:ascii="Georgia" w:hAnsi="Georgia"/>
        </w:rPr>
      </w:pPr>
    </w:p>
    <w:p w14:paraId="64C77892" w14:textId="77777777" w:rsidR="007178CD" w:rsidRDefault="007178CD" w:rsidP="003A36E8">
      <w:pPr>
        <w:rPr>
          <w:rFonts w:ascii="Georgia" w:hAnsi="Georgia"/>
        </w:rPr>
      </w:pPr>
    </w:p>
    <w:p w14:paraId="5369744C" w14:textId="77777777" w:rsidR="007178CD" w:rsidRDefault="007178CD" w:rsidP="003A36E8">
      <w:pPr>
        <w:rPr>
          <w:rFonts w:ascii="Georgia" w:hAnsi="Georgia"/>
        </w:rPr>
      </w:pPr>
    </w:p>
    <w:p w14:paraId="0F9F59BC" w14:textId="77777777" w:rsidR="008010A7" w:rsidRDefault="008010A7" w:rsidP="003A36E8">
      <w:pPr>
        <w:rPr>
          <w:rFonts w:ascii="Georgia" w:hAnsi="Georgia"/>
        </w:rPr>
      </w:pPr>
    </w:p>
    <w:p w14:paraId="6F4237C4" w14:textId="77777777" w:rsidR="008010A7" w:rsidRDefault="008010A7" w:rsidP="003A36E8">
      <w:pPr>
        <w:rPr>
          <w:rFonts w:ascii="Georgia" w:hAnsi="Georgia"/>
        </w:rPr>
      </w:pPr>
    </w:p>
    <w:p w14:paraId="5A625C6D" w14:textId="77777777" w:rsidR="008010A7" w:rsidRDefault="008010A7" w:rsidP="003A36E8">
      <w:pPr>
        <w:rPr>
          <w:rFonts w:ascii="Georgia" w:hAnsi="Georgia"/>
        </w:rPr>
      </w:pPr>
    </w:p>
    <w:p w14:paraId="0A80B61D" w14:textId="77777777" w:rsidR="008010A7" w:rsidRDefault="008010A7" w:rsidP="003A36E8">
      <w:pPr>
        <w:rPr>
          <w:rFonts w:ascii="Georgia" w:hAnsi="Georgia"/>
        </w:rPr>
      </w:pPr>
    </w:p>
    <w:p w14:paraId="06D73B53" w14:textId="77777777" w:rsidR="008010A7" w:rsidRDefault="008010A7" w:rsidP="003A36E8">
      <w:pPr>
        <w:rPr>
          <w:rFonts w:ascii="Georgia" w:hAnsi="Georgia"/>
        </w:rPr>
      </w:pPr>
    </w:p>
    <w:p w14:paraId="0A0B88E4" w14:textId="77777777" w:rsidR="00AF58B1" w:rsidRDefault="00AF58B1" w:rsidP="003A36E8">
      <w:pPr>
        <w:rPr>
          <w:rFonts w:ascii="Georgia" w:hAnsi="Georgia"/>
        </w:rPr>
      </w:pPr>
    </w:p>
    <w:p w14:paraId="778F4CF8" w14:textId="77777777" w:rsidR="00AF58B1" w:rsidRDefault="00AF58B1" w:rsidP="003A36E8">
      <w:pPr>
        <w:rPr>
          <w:rFonts w:ascii="Georgia" w:hAnsi="Georgia"/>
        </w:rPr>
      </w:pPr>
    </w:p>
    <w:p w14:paraId="4F88C47F" w14:textId="77777777" w:rsidR="003A36E8" w:rsidRPr="00DA5DF2" w:rsidRDefault="00B33D74" w:rsidP="003A36E8">
      <w:pPr>
        <w:rPr>
          <w:rFonts w:ascii="Georgia" w:hAnsi="Georgia"/>
        </w:rPr>
      </w:pPr>
      <w:r>
        <w:rPr>
          <w:rFonts w:ascii="Georgia" w:hAnsi="Georgia"/>
        </w:rPr>
        <w:t xml:space="preserve">Applicant’s </w:t>
      </w:r>
      <w:proofErr w:type="gramStart"/>
      <w:r w:rsidR="003A36E8" w:rsidRPr="00DA5DF2">
        <w:rPr>
          <w:rFonts w:ascii="Georgia" w:hAnsi="Georgia"/>
        </w:rPr>
        <w:t>Signature:_</w:t>
      </w:r>
      <w:proofErr w:type="gramEnd"/>
      <w:r w:rsidR="003A36E8" w:rsidRPr="00DA5DF2">
        <w:rPr>
          <w:rFonts w:ascii="Georgia" w:hAnsi="Georgia"/>
        </w:rPr>
        <w:t>____________________</w:t>
      </w:r>
      <w:r>
        <w:rPr>
          <w:rFonts w:ascii="Georgia" w:hAnsi="Georgia"/>
        </w:rPr>
        <w:t>___________________</w:t>
      </w:r>
    </w:p>
    <w:p w14:paraId="4CE72676" w14:textId="77777777" w:rsidR="003A36E8" w:rsidRPr="00DA5DF2" w:rsidRDefault="003A36E8" w:rsidP="003A36E8">
      <w:pPr>
        <w:rPr>
          <w:rFonts w:ascii="Georgia" w:hAnsi="Georgia"/>
        </w:rPr>
      </w:pPr>
    </w:p>
    <w:p w14:paraId="5ABB4D0A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Principal/Supervisor </w:t>
      </w:r>
      <w:proofErr w:type="gramStart"/>
      <w:r w:rsidRPr="00DA5DF2">
        <w:rPr>
          <w:rFonts w:ascii="Georgia" w:hAnsi="Georgia"/>
        </w:rPr>
        <w:t>Signature:_</w:t>
      </w:r>
      <w:proofErr w:type="gramEnd"/>
      <w:r w:rsidRPr="00DA5DF2">
        <w:rPr>
          <w:rFonts w:ascii="Georgia" w:hAnsi="Georgia"/>
        </w:rPr>
        <w:t>_____________</w:t>
      </w:r>
      <w:r w:rsidR="007178CD">
        <w:rPr>
          <w:rFonts w:ascii="Georgia" w:hAnsi="Georgia"/>
        </w:rPr>
        <w:t>___________________</w:t>
      </w:r>
    </w:p>
    <w:p w14:paraId="5E87601B" w14:textId="77777777" w:rsidR="00A57FD7" w:rsidRPr="00DA5DF2" w:rsidRDefault="00A57FD7" w:rsidP="003A36E8">
      <w:pPr>
        <w:rPr>
          <w:rFonts w:ascii="Georgia" w:hAnsi="Georgia"/>
        </w:rPr>
      </w:pPr>
    </w:p>
    <w:p w14:paraId="0A7EE618" w14:textId="77777777" w:rsidR="003A36E8" w:rsidRDefault="003A36E8" w:rsidP="003A36E8">
      <w:pPr>
        <w:rPr>
          <w:rFonts w:ascii="Georgia" w:hAnsi="Georgia"/>
        </w:rPr>
      </w:pPr>
      <w:proofErr w:type="gramStart"/>
      <w:r w:rsidRPr="00DA5DF2">
        <w:rPr>
          <w:rFonts w:ascii="Georgia" w:hAnsi="Georgia"/>
        </w:rPr>
        <w:t>Date:_</w:t>
      </w:r>
      <w:proofErr w:type="gramEnd"/>
      <w:r w:rsidRPr="00DA5DF2">
        <w:rPr>
          <w:rFonts w:ascii="Georgia" w:hAnsi="Georgia"/>
        </w:rPr>
        <w:t>___________________________________________________</w:t>
      </w:r>
    </w:p>
    <w:p w14:paraId="414DEAFB" w14:textId="77777777" w:rsidR="0089289A" w:rsidRPr="00DA5DF2" w:rsidRDefault="007178CD" w:rsidP="0089289A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br w:type="page"/>
      </w:r>
      <w:r w:rsidR="0089289A" w:rsidRPr="00DA5DF2">
        <w:rPr>
          <w:rFonts w:ascii="Georgia" w:hAnsi="Georgia"/>
          <w:i/>
        </w:rPr>
        <w:lastRenderedPageBreak/>
        <w:t>Wilmington Education</w:t>
      </w:r>
      <w:r w:rsidR="00C515E7">
        <w:rPr>
          <w:rFonts w:ascii="Georgia" w:hAnsi="Georgia"/>
          <w:i/>
        </w:rPr>
        <w:t>al</w:t>
      </w:r>
      <w:r w:rsidR="0089289A" w:rsidRPr="00DA5DF2">
        <w:rPr>
          <w:rFonts w:ascii="Georgia" w:hAnsi="Georgia"/>
          <w:i/>
        </w:rPr>
        <w:t xml:space="preserve"> Foundation</w:t>
      </w:r>
    </w:p>
    <w:p w14:paraId="653C64DD" w14:textId="77777777" w:rsidR="0089289A" w:rsidRPr="00DA5DF2" w:rsidRDefault="007F7B5A" w:rsidP="0089289A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Technology G</w:t>
      </w:r>
      <w:r w:rsidR="0089289A" w:rsidRPr="00DA5DF2">
        <w:rPr>
          <w:rFonts w:ascii="Georgia" w:hAnsi="Georgia"/>
          <w:i/>
        </w:rPr>
        <w:t xml:space="preserve">rant </w:t>
      </w:r>
      <w:r w:rsidR="00C515E7">
        <w:rPr>
          <w:rFonts w:ascii="Georgia" w:hAnsi="Georgia"/>
          <w:i/>
        </w:rPr>
        <w:t>Application</w:t>
      </w:r>
    </w:p>
    <w:p w14:paraId="58F66FA4" w14:textId="77777777" w:rsidR="00AF58B1" w:rsidRPr="00DA5DF2" w:rsidRDefault="00AF58B1" w:rsidP="00F722EC">
      <w:pPr>
        <w:rPr>
          <w:rFonts w:ascii="Georgia" w:hAnsi="Georgia"/>
        </w:rPr>
      </w:pPr>
    </w:p>
    <w:p w14:paraId="0125BC00" w14:textId="77777777" w:rsidR="00FA1135" w:rsidRDefault="00FA1135" w:rsidP="0089289A">
      <w:pPr>
        <w:rPr>
          <w:rFonts w:ascii="Georgia" w:hAnsi="Georgia"/>
          <w:b/>
        </w:rPr>
      </w:pPr>
    </w:p>
    <w:p w14:paraId="1FAA022D" w14:textId="77777777" w:rsidR="0089289A" w:rsidRPr="00DA5DF2" w:rsidRDefault="00C515E7" w:rsidP="0089289A">
      <w:pPr>
        <w:rPr>
          <w:rFonts w:ascii="Georgia" w:hAnsi="Georgia"/>
        </w:rPr>
      </w:pPr>
      <w:r>
        <w:rPr>
          <w:rFonts w:ascii="Georgia" w:hAnsi="Georgia"/>
          <w:b/>
        </w:rPr>
        <w:t xml:space="preserve">Applicant’s </w:t>
      </w:r>
      <w:proofErr w:type="gramStart"/>
      <w:r w:rsidR="0089289A" w:rsidRPr="00DA5DF2">
        <w:rPr>
          <w:rFonts w:ascii="Georgia" w:hAnsi="Georgia"/>
          <w:b/>
        </w:rPr>
        <w:t>Name</w:t>
      </w:r>
      <w:r w:rsidR="0089289A" w:rsidRPr="00DA5DF2">
        <w:rPr>
          <w:rFonts w:ascii="Georgia" w:hAnsi="Georgia"/>
        </w:rPr>
        <w:t>:_</w:t>
      </w:r>
      <w:proofErr w:type="gramEnd"/>
      <w:r w:rsidR="0089289A" w:rsidRPr="00DA5DF2">
        <w:rPr>
          <w:rFonts w:ascii="Georgia" w:hAnsi="Georgia"/>
        </w:rPr>
        <w:t>_________________</w:t>
      </w:r>
      <w:r>
        <w:rPr>
          <w:rFonts w:ascii="Georgia" w:hAnsi="Georgia"/>
        </w:rPr>
        <w:t>_______________________</w:t>
      </w:r>
      <w:r w:rsidR="0089289A" w:rsidRPr="00DA5DF2">
        <w:rPr>
          <w:rFonts w:ascii="Georgia" w:hAnsi="Georgia"/>
        </w:rPr>
        <w:t xml:space="preserve"> </w:t>
      </w:r>
    </w:p>
    <w:p w14:paraId="58223856" w14:textId="77777777" w:rsidR="0089289A" w:rsidRPr="00DA5DF2" w:rsidRDefault="0089289A" w:rsidP="0089289A">
      <w:pPr>
        <w:rPr>
          <w:rFonts w:ascii="Georgia" w:hAnsi="Georgia"/>
        </w:rPr>
      </w:pPr>
    </w:p>
    <w:p w14:paraId="33D8253B" w14:textId="77777777" w:rsidR="00C515E7" w:rsidRDefault="0089289A" w:rsidP="00E8585B">
      <w:pPr>
        <w:numPr>
          <w:ilvl w:val="0"/>
          <w:numId w:val="1"/>
        </w:numPr>
        <w:jc w:val="both"/>
        <w:rPr>
          <w:rFonts w:ascii="Georgia" w:hAnsi="Georgia"/>
        </w:rPr>
      </w:pPr>
      <w:r w:rsidRPr="00DA5DF2">
        <w:rPr>
          <w:rFonts w:ascii="Georgia" w:hAnsi="Georgia"/>
        </w:rPr>
        <w:t xml:space="preserve">What are the main objectives of this proposal?  </w:t>
      </w:r>
    </w:p>
    <w:p w14:paraId="06190C79" w14:textId="77777777" w:rsidR="0089289A" w:rsidRDefault="0089289A" w:rsidP="00E8585B">
      <w:pPr>
        <w:jc w:val="both"/>
        <w:rPr>
          <w:rFonts w:ascii="Georgia" w:hAnsi="Georgia"/>
        </w:rPr>
      </w:pPr>
      <w:r w:rsidRPr="00DA5DF2">
        <w:rPr>
          <w:rFonts w:ascii="Georgia" w:hAnsi="Georgia"/>
        </w:rPr>
        <w:t>(Please be as specific as possible, using additional paper if necessary.)</w:t>
      </w:r>
    </w:p>
    <w:p w14:paraId="0A002EBD" w14:textId="77777777" w:rsidR="00F722EC" w:rsidRPr="00DA5DF2" w:rsidRDefault="00F722EC" w:rsidP="00E8585B">
      <w:pPr>
        <w:jc w:val="both"/>
        <w:rPr>
          <w:rFonts w:ascii="Georgia" w:hAnsi="Georgia"/>
        </w:rPr>
      </w:pPr>
    </w:p>
    <w:p w14:paraId="440DC5A7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5F646BF6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2A8EA378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3D220A09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5DE7D422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21C20687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2B812B48" w14:textId="77777777" w:rsidR="0089289A" w:rsidRDefault="0089289A" w:rsidP="00E8585B">
      <w:pPr>
        <w:ind w:left="360"/>
        <w:jc w:val="both"/>
        <w:rPr>
          <w:rFonts w:ascii="Georgia" w:hAnsi="Georgia"/>
        </w:rPr>
      </w:pPr>
    </w:p>
    <w:p w14:paraId="15663284" w14:textId="77777777" w:rsidR="00FA1135" w:rsidRDefault="00FA1135" w:rsidP="00E8585B">
      <w:pPr>
        <w:ind w:left="360"/>
        <w:jc w:val="both"/>
        <w:rPr>
          <w:rFonts w:ascii="Georgia" w:hAnsi="Georgia"/>
        </w:rPr>
      </w:pPr>
    </w:p>
    <w:p w14:paraId="0CAC9EC4" w14:textId="77777777" w:rsidR="00FA1135" w:rsidRPr="00DA5DF2" w:rsidRDefault="00FA1135" w:rsidP="00E8585B">
      <w:pPr>
        <w:ind w:left="360"/>
        <w:jc w:val="both"/>
        <w:rPr>
          <w:rFonts w:ascii="Georgia" w:hAnsi="Georgia"/>
        </w:rPr>
      </w:pPr>
    </w:p>
    <w:p w14:paraId="55536A24" w14:textId="77777777" w:rsidR="00FA1135" w:rsidRDefault="00FA1135" w:rsidP="00FA1135">
      <w:pPr>
        <w:jc w:val="both"/>
        <w:rPr>
          <w:rFonts w:ascii="Georgia" w:hAnsi="Georgia"/>
        </w:rPr>
      </w:pPr>
    </w:p>
    <w:p w14:paraId="7C1BD5F8" w14:textId="77777777" w:rsidR="0089289A" w:rsidRDefault="0089289A" w:rsidP="00E8585B">
      <w:pPr>
        <w:numPr>
          <w:ilvl w:val="0"/>
          <w:numId w:val="1"/>
        </w:numPr>
        <w:jc w:val="both"/>
        <w:rPr>
          <w:rFonts w:ascii="Georgia" w:hAnsi="Georgia"/>
        </w:rPr>
      </w:pPr>
      <w:r w:rsidRPr="00DA5DF2">
        <w:rPr>
          <w:rFonts w:ascii="Georgia" w:hAnsi="Georgia"/>
        </w:rPr>
        <w:t>How will your proposal utilize technology in order to improve student achievement?</w:t>
      </w:r>
    </w:p>
    <w:p w14:paraId="52EC84B4" w14:textId="77777777" w:rsidR="00F722EC" w:rsidRPr="00DA5DF2" w:rsidRDefault="00F722EC" w:rsidP="00F722EC">
      <w:pPr>
        <w:ind w:left="405"/>
        <w:jc w:val="both"/>
        <w:rPr>
          <w:rFonts w:ascii="Georgia" w:hAnsi="Georgia"/>
        </w:rPr>
      </w:pPr>
    </w:p>
    <w:p w14:paraId="56ABBFBC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15E7810A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6D4E2C21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6AFFE379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75C691F7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5DDA980E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26083D82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252C77B3" w14:textId="77777777" w:rsidR="00FA1135" w:rsidRDefault="00FA1135" w:rsidP="00FA1135">
      <w:pPr>
        <w:ind w:left="405"/>
        <w:jc w:val="both"/>
        <w:rPr>
          <w:rFonts w:ascii="Georgia" w:hAnsi="Georgia"/>
        </w:rPr>
      </w:pPr>
    </w:p>
    <w:p w14:paraId="35F8CED7" w14:textId="77777777" w:rsidR="00FA1135" w:rsidRDefault="00FA1135" w:rsidP="00FA1135">
      <w:pPr>
        <w:ind w:left="405"/>
        <w:jc w:val="both"/>
        <w:rPr>
          <w:rFonts w:ascii="Georgia" w:hAnsi="Georgia"/>
        </w:rPr>
      </w:pPr>
    </w:p>
    <w:p w14:paraId="2523EC84" w14:textId="77777777" w:rsidR="00FA1135" w:rsidRDefault="00FA1135" w:rsidP="00FA1135">
      <w:pPr>
        <w:ind w:left="405"/>
        <w:jc w:val="both"/>
        <w:rPr>
          <w:rFonts w:ascii="Georgia" w:hAnsi="Georgia"/>
        </w:rPr>
      </w:pPr>
    </w:p>
    <w:p w14:paraId="6E3558B2" w14:textId="77777777" w:rsidR="0089289A" w:rsidRPr="00DA5DF2" w:rsidRDefault="0089289A" w:rsidP="00E8585B">
      <w:pPr>
        <w:numPr>
          <w:ilvl w:val="0"/>
          <w:numId w:val="1"/>
        </w:numPr>
        <w:jc w:val="both"/>
        <w:rPr>
          <w:rFonts w:ascii="Georgia" w:hAnsi="Georgia"/>
        </w:rPr>
      </w:pPr>
      <w:r w:rsidRPr="00DA5DF2">
        <w:rPr>
          <w:rFonts w:ascii="Georgia" w:hAnsi="Georgia"/>
        </w:rPr>
        <w:t xml:space="preserve">Detail your budget request.  Include specific information such as kind of materials and equipment </w:t>
      </w:r>
      <w:r w:rsidR="006A09FD" w:rsidRPr="00DA5DF2">
        <w:rPr>
          <w:rFonts w:ascii="Georgia" w:hAnsi="Georgia"/>
        </w:rPr>
        <w:t>needed</w:t>
      </w:r>
      <w:r w:rsidR="001F4D8A">
        <w:rPr>
          <w:rFonts w:ascii="Georgia" w:hAnsi="Georgia"/>
        </w:rPr>
        <w:t>, the supplier, and the cost.</w:t>
      </w:r>
      <w:r w:rsidRPr="00DA5DF2">
        <w:rPr>
          <w:rFonts w:ascii="Georgia" w:hAnsi="Georgia"/>
        </w:rPr>
        <w:t xml:space="preserve">  </w:t>
      </w:r>
    </w:p>
    <w:p w14:paraId="0F988F37" w14:textId="77777777" w:rsidR="00C515E7" w:rsidRDefault="00C515E7" w:rsidP="0089289A">
      <w:pPr>
        <w:ind w:firstLine="720"/>
        <w:rPr>
          <w:rFonts w:ascii="Georgia" w:hAnsi="Georgia"/>
        </w:rPr>
      </w:pPr>
    </w:p>
    <w:p w14:paraId="6ABAEFD8" w14:textId="77777777" w:rsidR="00C515E7" w:rsidRPr="00DA5DF2" w:rsidRDefault="007178CD" w:rsidP="007178CD">
      <w:pPr>
        <w:rPr>
          <w:rFonts w:ascii="Georgia" w:hAnsi="Georgia"/>
        </w:rPr>
      </w:pPr>
      <w:r>
        <w:rPr>
          <w:rFonts w:ascii="Georgia" w:hAnsi="Georgia"/>
        </w:rPr>
        <w:t>EXAMPLE</w:t>
      </w:r>
      <w:r w:rsidR="0089289A" w:rsidRPr="00DA5DF2">
        <w:rPr>
          <w:rFonts w:ascii="Georgia" w:hAnsi="Georgia"/>
        </w:rPr>
        <w:t>:</w:t>
      </w:r>
    </w:p>
    <w:p w14:paraId="20901A85" w14:textId="77777777" w:rsidR="001F4D8A" w:rsidRDefault="001F4D8A" w:rsidP="007178CD">
      <w:pPr>
        <w:rPr>
          <w:rFonts w:ascii="Georgia" w:hAnsi="Georgia"/>
          <w:u w:val="single"/>
        </w:rPr>
      </w:pPr>
    </w:p>
    <w:p w14:paraId="53562D1E" w14:textId="77777777" w:rsidR="0089289A" w:rsidRPr="00DA5DF2" w:rsidRDefault="0089289A" w:rsidP="007178CD">
      <w:pPr>
        <w:rPr>
          <w:rFonts w:ascii="Georgia" w:hAnsi="Georgia"/>
        </w:rPr>
      </w:pPr>
      <w:r w:rsidRPr="007178CD">
        <w:rPr>
          <w:rFonts w:ascii="Georgia" w:hAnsi="Georgia"/>
          <w:u w:val="single"/>
        </w:rPr>
        <w:t>Item</w:t>
      </w:r>
      <w:r w:rsidRPr="00DA5DF2">
        <w:rPr>
          <w:rFonts w:ascii="Georgia" w:hAnsi="Georgia"/>
        </w:rPr>
        <w:tab/>
      </w:r>
      <w:r w:rsidRPr="00DA5DF2">
        <w:rPr>
          <w:rFonts w:ascii="Georgia" w:hAnsi="Georgia"/>
        </w:rPr>
        <w:tab/>
      </w:r>
      <w:r w:rsidR="006C2E66">
        <w:rPr>
          <w:rFonts w:ascii="Georgia" w:hAnsi="Georgia"/>
        </w:rPr>
        <w:tab/>
      </w:r>
      <w:r w:rsidR="006C2E66">
        <w:rPr>
          <w:rFonts w:ascii="Georgia" w:hAnsi="Georgia"/>
          <w:u w:val="single"/>
        </w:rPr>
        <w:t>Vendor</w:t>
      </w:r>
      <w:r w:rsidRPr="00DA5DF2">
        <w:rPr>
          <w:rFonts w:ascii="Georgia" w:hAnsi="Georgia"/>
        </w:rPr>
        <w:tab/>
      </w:r>
      <w:r w:rsidR="006C2E66">
        <w:rPr>
          <w:rFonts w:ascii="Georgia" w:hAnsi="Georgia"/>
        </w:rPr>
        <w:tab/>
      </w:r>
      <w:r w:rsidRPr="006C2E66">
        <w:rPr>
          <w:rFonts w:ascii="Georgia" w:hAnsi="Georgia"/>
          <w:u w:val="single"/>
        </w:rPr>
        <w:t>Budget Amount</w:t>
      </w:r>
      <w:r w:rsidR="006C2E66">
        <w:rPr>
          <w:rFonts w:ascii="Georgia" w:hAnsi="Georgia"/>
        </w:rPr>
        <w:tab/>
      </w:r>
      <w:r w:rsidR="006C2E66" w:rsidRPr="006C2E66">
        <w:rPr>
          <w:rFonts w:ascii="Georgia" w:hAnsi="Georgia"/>
          <w:u w:val="single"/>
        </w:rPr>
        <w:t>Vendor Website</w:t>
      </w:r>
    </w:p>
    <w:p w14:paraId="2C0DB8B5" w14:textId="77777777" w:rsidR="0089289A" w:rsidRPr="00DA5DF2" w:rsidRDefault="00C515E7" w:rsidP="007178CD">
      <w:pPr>
        <w:rPr>
          <w:rFonts w:ascii="Georgia" w:hAnsi="Georgia"/>
        </w:rPr>
      </w:pPr>
      <w:r>
        <w:rPr>
          <w:rFonts w:ascii="Georgia" w:hAnsi="Georgia"/>
        </w:rPr>
        <w:t>SAT Softwar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C2E66">
        <w:rPr>
          <w:rFonts w:ascii="Georgia" w:hAnsi="Georgia"/>
        </w:rPr>
        <w:t>ABC Computer Co.</w:t>
      </w:r>
      <w:r w:rsidR="006C2E66">
        <w:rPr>
          <w:rFonts w:ascii="Georgia" w:hAnsi="Georgia"/>
        </w:rPr>
        <w:tab/>
      </w:r>
      <w:r w:rsidR="0089289A" w:rsidRPr="00DA5DF2">
        <w:rPr>
          <w:rFonts w:ascii="Georgia" w:hAnsi="Georgia"/>
        </w:rPr>
        <w:t>$124.00</w:t>
      </w:r>
      <w:r w:rsidR="006C2E66">
        <w:rPr>
          <w:rFonts w:ascii="Georgia" w:hAnsi="Georgia"/>
        </w:rPr>
        <w:tab/>
      </w:r>
      <w:r w:rsidR="006C2E66">
        <w:rPr>
          <w:rFonts w:ascii="Georgia" w:hAnsi="Georgia"/>
        </w:rPr>
        <w:tab/>
        <w:t>ABCComputer.com</w:t>
      </w:r>
    </w:p>
    <w:p w14:paraId="2573C54E" w14:textId="77777777" w:rsidR="0089289A" w:rsidRDefault="0089289A" w:rsidP="003A36E8">
      <w:pPr>
        <w:rPr>
          <w:rFonts w:ascii="Georgia" w:hAnsi="Georgia"/>
        </w:rPr>
      </w:pPr>
    </w:p>
    <w:p w14:paraId="65651B19" w14:textId="77777777" w:rsidR="00FA1135" w:rsidRDefault="00FA1135" w:rsidP="003A36E8">
      <w:pPr>
        <w:rPr>
          <w:rFonts w:ascii="Georgia" w:hAnsi="Georgia"/>
        </w:rPr>
      </w:pPr>
    </w:p>
    <w:p w14:paraId="72CD7F25" w14:textId="77777777" w:rsidR="00FA1135" w:rsidRDefault="00FA1135" w:rsidP="003A36E8">
      <w:pPr>
        <w:rPr>
          <w:rFonts w:ascii="Georgia" w:hAnsi="Georgia"/>
        </w:rPr>
      </w:pPr>
    </w:p>
    <w:p w14:paraId="5093B251" w14:textId="77777777" w:rsidR="00FA1135" w:rsidRDefault="00FA1135" w:rsidP="003A36E8">
      <w:pPr>
        <w:rPr>
          <w:rFonts w:ascii="Georgia" w:hAnsi="Georgia"/>
        </w:rPr>
      </w:pPr>
    </w:p>
    <w:p w14:paraId="4D2C9B47" w14:textId="77777777" w:rsidR="00FA1135" w:rsidRDefault="00FA1135" w:rsidP="003A36E8">
      <w:pPr>
        <w:rPr>
          <w:rFonts w:ascii="Georgia" w:hAnsi="Georgia"/>
        </w:rPr>
      </w:pPr>
    </w:p>
    <w:p w14:paraId="434DC211" w14:textId="77777777" w:rsidR="00FA1135" w:rsidRDefault="00FA1135" w:rsidP="003A36E8">
      <w:pPr>
        <w:rPr>
          <w:rFonts w:ascii="Georgia" w:hAnsi="Georgia"/>
        </w:rPr>
      </w:pPr>
    </w:p>
    <w:p w14:paraId="191AE6C3" w14:textId="77777777" w:rsidR="00FA1135" w:rsidRDefault="00FA1135" w:rsidP="003A36E8">
      <w:pPr>
        <w:rPr>
          <w:rFonts w:ascii="Georgia" w:hAnsi="Georgia"/>
        </w:rPr>
      </w:pPr>
    </w:p>
    <w:p w14:paraId="38137F7D" w14:textId="77777777" w:rsidR="00FA1135" w:rsidRPr="00DA5DF2" w:rsidRDefault="00FA1135" w:rsidP="003A36E8">
      <w:pPr>
        <w:rPr>
          <w:rFonts w:ascii="Georgia" w:hAnsi="Georgia"/>
        </w:rPr>
      </w:pPr>
    </w:p>
    <w:sectPr w:rsidR="00FA1135" w:rsidRPr="00DA5DF2" w:rsidSect="00DD10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C50F9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40D3D"/>
    <w:multiLevelType w:val="multilevel"/>
    <w:tmpl w:val="16BEFB1E"/>
    <w:lvl w:ilvl="0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C33FB"/>
    <w:multiLevelType w:val="hybridMultilevel"/>
    <w:tmpl w:val="174E85CC"/>
    <w:lvl w:ilvl="0" w:tplc="5B787634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5C"/>
    <w:rsid w:val="00030EF6"/>
    <w:rsid w:val="00037E83"/>
    <w:rsid w:val="000714E7"/>
    <w:rsid w:val="000754EF"/>
    <w:rsid w:val="0008057E"/>
    <w:rsid w:val="000905A4"/>
    <w:rsid w:val="00093735"/>
    <w:rsid w:val="0009746C"/>
    <w:rsid w:val="000B038A"/>
    <w:rsid w:val="000B6AA2"/>
    <w:rsid w:val="000D0FA5"/>
    <w:rsid w:val="000D4D0E"/>
    <w:rsid w:val="00110A5C"/>
    <w:rsid w:val="0014640C"/>
    <w:rsid w:val="00176033"/>
    <w:rsid w:val="00184DD5"/>
    <w:rsid w:val="001F4D8A"/>
    <w:rsid w:val="00204EC9"/>
    <w:rsid w:val="0021337A"/>
    <w:rsid w:val="00223E14"/>
    <w:rsid w:val="00232966"/>
    <w:rsid w:val="00243B71"/>
    <w:rsid w:val="00243F61"/>
    <w:rsid w:val="00252841"/>
    <w:rsid w:val="00253387"/>
    <w:rsid w:val="00267192"/>
    <w:rsid w:val="002775A2"/>
    <w:rsid w:val="002A3E86"/>
    <w:rsid w:val="002B3BBB"/>
    <w:rsid w:val="002B6E53"/>
    <w:rsid w:val="002D23A7"/>
    <w:rsid w:val="002D63A0"/>
    <w:rsid w:val="002F1275"/>
    <w:rsid w:val="00302776"/>
    <w:rsid w:val="00306E66"/>
    <w:rsid w:val="003313C8"/>
    <w:rsid w:val="00360AC5"/>
    <w:rsid w:val="00363E50"/>
    <w:rsid w:val="00380FFB"/>
    <w:rsid w:val="00390023"/>
    <w:rsid w:val="003A1DF4"/>
    <w:rsid w:val="003A36E8"/>
    <w:rsid w:val="003B218D"/>
    <w:rsid w:val="003B7B98"/>
    <w:rsid w:val="003D20F5"/>
    <w:rsid w:val="003D2190"/>
    <w:rsid w:val="003E4D4F"/>
    <w:rsid w:val="003F193B"/>
    <w:rsid w:val="003F3B21"/>
    <w:rsid w:val="003F589C"/>
    <w:rsid w:val="00403B63"/>
    <w:rsid w:val="0040767A"/>
    <w:rsid w:val="00435504"/>
    <w:rsid w:val="00435B1D"/>
    <w:rsid w:val="00441406"/>
    <w:rsid w:val="00442C30"/>
    <w:rsid w:val="004439F7"/>
    <w:rsid w:val="00446A9C"/>
    <w:rsid w:val="0046224F"/>
    <w:rsid w:val="0047717B"/>
    <w:rsid w:val="00480E4F"/>
    <w:rsid w:val="00495273"/>
    <w:rsid w:val="004A10A2"/>
    <w:rsid w:val="004A76A6"/>
    <w:rsid w:val="004C4B61"/>
    <w:rsid w:val="004D144F"/>
    <w:rsid w:val="004D3561"/>
    <w:rsid w:val="004D4727"/>
    <w:rsid w:val="004D7B90"/>
    <w:rsid w:val="004E036A"/>
    <w:rsid w:val="004F0F5F"/>
    <w:rsid w:val="004F392D"/>
    <w:rsid w:val="0050763B"/>
    <w:rsid w:val="00520214"/>
    <w:rsid w:val="0054221B"/>
    <w:rsid w:val="00544572"/>
    <w:rsid w:val="00545F0C"/>
    <w:rsid w:val="0058083F"/>
    <w:rsid w:val="00587147"/>
    <w:rsid w:val="00596132"/>
    <w:rsid w:val="005A4605"/>
    <w:rsid w:val="005B0D49"/>
    <w:rsid w:val="005B15DF"/>
    <w:rsid w:val="005B2B19"/>
    <w:rsid w:val="005D761E"/>
    <w:rsid w:val="005D7CE9"/>
    <w:rsid w:val="00611B3F"/>
    <w:rsid w:val="00620164"/>
    <w:rsid w:val="00622BB6"/>
    <w:rsid w:val="00644E0E"/>
    <w:rsid w:val="006453F5"/>
    <w:rsid w:val="00654838"/>
    <w:rsid w:val="00656817"/>
    <w:rsid w:val="006621DF"/>
    <w:rsid w:val="00691971"/>
    <w:rsid w:val="00694F71"/>
    <w:rsid w:val="0069797B"/>
    <w:rsid w:val="006A09FD"/>
    <w:rsid w:val="006A2804"/>
    <w:rsid w:val="006C2E66"/>
    <w:rsid w:val="006C3E7B"/>
    <w:rsid w:val="006D0406"/>
    <w:rsid w:val="006E74EF"/>
    <w:rsid w:val="006F78C8"/>
    <w:rsid w:val="006F7CCA"/>
    <w:rsid w:val="00706C94"/>
    <w:rsid w:val="007178CD"/>
    <w:rsid w:val="00732C4C"/>
    <w:rsid w:val="00771A75"/>
    <w:rsid w:val="007A2D5D"/>
    <w:rsid w:val="007B45E9"/>
    <w:rsid w:val="007C5A4E"/>
    <w:rsid w:val="007D502C"/>
    <w:rsid w:val="007E5EDD"/>
    <w:rsid w:val="007F7B5A"/>
    <w:rsid w:val="008010A7"/>
    <w:rsid w:val="00806096"/>
    <w:rsid w:val="00842C1A"/>
    <w:rsid w:val="00843647"/>
    <w:rsid w:val="00843AB3"/>
    <w:rsid w:val="00852CFC"/>
    <w:rsid w:val="00864497"/>
    <w:rsid w:val="00876571"/>
    <w:rsid w:val="0089289A"/>
    <w:rsid w:val="00896675"/>
    <w:rsid w:val="008B0BE6"/>
    <w:rsid w:val="008B6FAB"/>
    <w:rsid w:val="00900883"/>
    <w:rsid w:val="00906096"/>
    <w:rsid w:val="00906734"/>
    <w:rsid w:val="009237B4"/>
    <w:rsid w:val="0094272F"/>
    <w:rsid w:val="00942CDC"/>
    <w:rsid w:val="00950A06"/>
    <w:rsid w:val="0095136C"/>
    <w:rsid w:val="0095360D"/>
    <w:rsid w:val="009554EC"/>
    <w:rsid w:val="00960C73"/>
    <w:rsid w:val="0096607B"/>
    <w:rsid w:val="00975BC8"/>
    <w:rsid w:val="00995BE0"/>
    <w:rsid w:val="009972FE"/>
    <w:rsid w:val="00997AA9"/>
    <w:rsid w:val="009A2BCD"/>
    <w:rsid w:val="009B32EC"/>
    <w:rsid w:val="009B4BA4"/>
    <w:rsid w:val="009C3BDC"/>
    <w:rsid w:val="009F2495"/>
    <w:rsid w:val="009F3582"/>
    <w:rsid w:val="009F7CAD"/>
    <w:rsid w:val="009F7F4D"/>
    <w:rsid w:val="00A1011D"/>
    <w:rsid w:val="00A14839"/>
    <w:rsid w:val="00A31F5B"/>
    <w:rsid w:val="00A41826"/>
    <w:rsid w:val="00A45179"/>
    <w:rsid w:val="00A46829"/>
    <w:rsid w:val="00A51883"/>
    <w:rsid w:val="00A57FD7"/>
    <w:rsid w:val="00A660E3"/>
    <w:rsid w:val="00A85B24"/>
    <w:rsid w:val="00A94409"/>
    <w:rsid w:val="00A955C9"/>
    <w:rsid w:val="00AC2498"/>
    <w:rsid w:val="00AD434B"/>
    <w:rsid w:val="00AF516B"/>
    <w:rsid w:val="00AF58B1"/>
    <w:rsid w:val="00B02471"/>
    <w:rsid w:val="00B1484E"/>
    <w:rsid w:val="00B32B75"/>
    <w:rsid w:val="00B33D74"/>
    <w:rsid w:val="00B351D2"/>
    <w:rsid w:val="00B61E3F"/>
    <w:rsid w:val="00B67168"/>
    <w:rsid w:val="00B722FF"/>
    <w:rsid w:val="00B76052"/>
    <w:rsid w:val="00B774C6"/>
    <w:rsid w:val="00B87D8D"/>
    <w:rsid w:val="00B91B85"/>
    <w:rsid w:val="00B91DD8"/>
    <w:rsid w:val="00B943C1"/>
    <w:rsid w:val="00B946A9"/>
    <w:rsid w:val="00BA0D0A"/>
    <w:rsid w:val="00BA46B6"/>
    <w:rsid w:val="00BB2298"/>
    <w:rsid w:val="00BD183F"/>
    <w:rsid w:val="00BE5B1B"/>
    <w:rsid w:val="00C15527"/>
    <w:rsid w:val="00C26212"/>
    <w:rsid w:val="00C30FD8"/>
    <w:rsid w:val="00C476E6"/>
    <w:rsid w:val="00C515E7"/>
    <w:rsid w:val="00C536C1"/>
    <w:rsid w:val="00C82441"/>
    <w:rsid w:val="00D102CE"/>
    <w:rsid w:val="00D12FC9"/>
    <w:rsid w:val="00D16654"/>
    <w:rsid w:val="00D3020C"/>
    <w:rsid w:val="00D555CA"/>
    <w:rsid w:val="00D75DB2"/>
    <w:rsid w:val="00D76E1F"/>
    <w:rsid w:val="00D81601"/>
    <w:rsid w:val="00D86FBD"/>
    <w:rsid w:val="00D92EB1"/>
    <w:rsid w:val="00D94B5F"/>
    <w:rsid w:val="00DA5DF2"/>
    <w:rsid w:val="00DB3105"/>
    <w:rsid w:val="00DB6687"/>
    <w:rsid w:val="00DD100C"/>
    <w:rsid w:val="00DD6387"/>
    <w:rsid w:val="00DE1C8C"/>
    <w:rsid w:val="00E0774C"/>
    <w:rsid w:val="00E12BC0"/>
    <w:rsid w:val="00E44EDE"/>
    <w:rsid w:val="00E545D8"/>
    <w:rsid w:val="00E545EC"/>
    <w:rsid w:val="00E57CD1"/>
    <w:rsid w:val="00E8585B"/>
    <w:rsid w:val="00EA3FE8"/>
    <w:rsid w:val="00EA5C09"/>
    <w:rsid w:val="00EA6BDB"/>
    <w:rsid w:val="00EE4CDD"/>
    <w:rsid w:val="00EF1FC3"/>
    <w:rsid w:val="00F2008C"/>
    <w:rsid w:val="00F256E6"/>
    <w:rsid w:val="00F268FD"/>
    <w:rsid w:val="00F35553"/>
    <w:rsid w:val="00F479AA"/>
    <w:rsid w:val="00F52877"/>
    <w:rsid w:val="00F53579"/>
    <w:rsid w:val="00F63108"/>
    <w:rsid w:val="00F65319"/>
    <w:rsid w:val="00F70501"/>
    <w:rsid w:val="00F722EC"/>
    <w:rsid w:val="00F82332"/>
    <w:rsid w:val="00F86D44"/>
    <w:rsid w:val="00F90027"/>
    <w:rsid w:val="00F95F8A"/>
    <w:rsid w:val="00FA1135"/>
    <w:rsid w:val="00FB2783"/>
    <w:rsid w:val="00FB6490"/>
    <w:rsid w:val="00FC47E5"/>
    <w:rsid w:val="00FF1D8E"/>
    <w:rsid w:val="00FF4CF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22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1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15E7"/>
    <w:rPr>
      <w:rFonts w:ascii="Tahoma" w:hAnsi="Tahoma" w:cs="Tahoma"/>
      <w:sz w:val="16"/>
      <w:szCs w:val="16"/>
    </w:rPr>
  </w:style>
  <w:style w:type="paragraph" w:customStyle="1" w:styleId="ecxmsolistparagraph">
    <w:name w:val="ecxmsolistparagraph"/>
    <w:basedOn w:val="Normal"/>
    <w:rsid w:val="007178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7178CD"/>
  </w:style>
  <w:style w:type="character" w:styleId="CommentReference">
    <w:name w:val="annotation reference"/>
    <w:rsid w:val="00F65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319"/>
    <w:rPr>
      <w:sz w:val="20"/>
      <w:szCs w:val="20"/>
    </w:rPr>
  </w:style>
  <w:style w:type="character" w:customStyle="1" w:styleId="CommentTextChar">
    <w:name w:val="Comment Text Char"/>
    <w:link w:val="CommentText"/>
    <w:rsid w:val="00F6531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F65319"/>
    <w:rPr>
      <w:b/>
      <w:bCs/>
    </w:rPr>
  </w:style>
  <w:style w:type="character" w:customStyle="1" w:styleId="CommentSubjectChar">
    <w:name w:val="Comment Subject Char"/>
    <w:link w:val="CommentSubject"/>
    <w:rsid w:val="00F65319"/>
    <w:rPr>
      <w:rFonts w:ascii="CG Times" w:hAnsi="CG Times"/>
      <w:b/>
      <w:bCs/>
    </w:rPr>
  </w:style>
  <w:style w:type="character" w:styleId="Hyperlink">
    <w:name w:val="Hyperlink"/>
    <w:rsid w:val="00F53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FCB3-7AD9-3042-8FCC-2BB3F6BC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9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Teacher Award</vt:lpstr>
    </vt:vector>
  </TitlesOfParts>
  <Company>Wilmington Public Schools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Teacher Award</dc:title>
  <dc:subject/>
  <dc:creator>Susan Mann</dc:creator>
  <cp:keywords/>
  <cp:lastModifiedBy>Microsoft Office User</cp:lastModifiedBy>
  <cp:revision>5</cp:revision>
  <cp:lastPrinted>2016-04-01T20:21:00Z</cp:lastPrinted>
  <dcterms:created xsi:type="dcterms:W3CDTF">2017-05-09T04:30:00Z</dcterms:created>
  <dcterms:modified xsi:type="dcterms:W3CDTF">2018-03-17T17:47:00Z</dcterms:modified>
</cp:coreProperties>
</file>